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463AE" w14:textId="77777777" w:rsidR="00664CC3" w:rsidRPr="00C208B8" w:rsidRDefault="00664CC3" w:rsidP="00664CC3">
      <w:pPr>
        <w:jc w:val="center"/>
      </w:pPr>
      <w:r>
        <w:rPr>
          <w:noProof/>
        </w:rPr>
        <w:drawing>
          <wp:inline distT="0" distB="0" distL="0" distR="0" wp14:anchorId="6F928E06" wp14:editId="645F5FA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33F0C601" w14:textId="77777777" w:rsidR="00664CC3" w:rsidRPr="0023763F" w:rsidRDefault="00664CC3" w:rsidP="00664CC3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6E8EC41" w14:textId="77777777" w:rsidR="00664CC3" w:rsidRDefault="00664CC3" w:rsidP="00664CC3"/>
    <w:p w14:paraId="20BC55ED" w14:textId="5D5E192B" w:rsidR="00664CC3" w:rsidRPr="003A2F05" w:rsidRDefault="00664CC3" w:rsidP="00664CC3">
      <w:pPr>
        <w:spacing w:after="2400"/>
        <w:jc w:val="right"/>
      </w:pPr>
      <w:r w:rsidRPr="003A2F05">
        <w:t xml:space="preserve">Zagreb, </w:t>
      </w:r>
      <w:r w:rsidR="00331F15">
        <w:t>30</w:t>
      </w:r>
      <w:r w:rsidR="00CA562B">
        <w:t xml:space="preserve">. </w:t>
      </w:r>
      <w:r w:rsidR="00660191">
        <w:t>srpnja</w:t>
      </w:r>
      <w:r w:rsidRPr="003A2F05">
        <w:t xml:space="preserve"> 20</w:t>
      </w:r>
      <w:r>
        <w:t>20</w:t>
      </w:r>
      <w:r w:rsidRPr="003A2F05">
        <w:t>.</w:t>
      </w:r>
    </w:p>
    <w:p w14:paraId="7439368B" w14:textId="77777777" w:rsidR="00664CC3" w:rsidRPr="002179F8" w:rsidRDefault="00664CC3" w:rsidP="00664CC3">
      <w:pPr>
        <w:spacing w:line="360" w:lineRule="auto"/>
      </w:pPr>
      <w:r w:rsidRPr="002179F8">
        <w:t>__________________________________________________________________________</w:t>
      </w:r>
    </w:p>
    <w:p w14:paraId="02E99F53" w14:textId="77777777" w:rsidR="00664CC3" w:rsidRDefault="00664CC3" w:rsidP="00664CC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64CC3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64CC3" w14:paraId="2F6AE220" w14:textId="77777777" w:rsidTr="005F1E65">
        <w:tc>
          <w:tcPr>
            <w:tcW w:w="1951" w:type="dxa"/>
          </w:tcPr>
          <w:p w14:paraId="5791DB17" w14:textId="77777777" w:rsidR="00664CC3" w:rsidRDefault="00664CC3" w:rsidP="005F1E65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18ED415" w14:textId="77777777" w:rsidR="00664CC3" w:rsidRDefault="00664CC3" w:rsidP="005F1E65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3271BDD1" w14:textId="77777777" w:rsidR="00664CC3" w:rsidRPr="002179F8" w:rsidRDefault="00664CC3" w:rsidP="00664CC3">
      <w:pPr>
        <w:spacing w:line="360" w:lineRule="auto"/>
      </w:pPr>
      <w:r w:rsidRPr="002179F8">
        <w:t>__________________________________________________________________________</w:t>
      </w:r>
    </w:p>
    <w:p w14:paraId="508BCCBF" w14:textId="77777777" w:rsidR="00664CC3" w:rsidRDefault="00664CC3" w:rsidP="00664CC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64CC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664CC3" w14:paraId="53C7FDBB" w14:textId="77777777" w:rsidTr="005F1E65">
        <w:tc>
          <w:tcPr>
            <w:tcW w:w="1951" w:type="dxa"/>
          </w:tcPr>
          <w:p w14:paraId="1E3AA2B7" w14:textId="77777777" w:rsidR="00664CC3" w:rsidRDefault="00664CC3" w:rsidP="005F1E65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A810C77" w14:textId="77777777" w:rsidR="00664CC3" w:rsidRDefault="00F95AF0" w:rsidP="00685F9E">
            <w:pPr>
              <w:spacing w:line="360" w:lineRule="auto"/>
              <w:jc w:val="both"/>
            </w:pPr>
            <w:r w:rsidRPr="00F95AF0">
              <w:rPr>
                <w:bCs/>
                <w:szCs w:val="20"/>
              </w:rPr>
              <w:t>Prijedlog odluke o davanju suglasnosti društvu Jadroplov d.d., Split, za kreditno zaduženje kod  Hrvatske poštanske banke d.d., Zagreb, sukladno realizaciji Plana restrukturiranja društva Jadroplov d.d., Split za razdoblje 2015. - 2019. godine</w:t>
            </w:r>
          </w:p>
        </w:tc>
      </w:tr>
    </w:tbl>
    <w:p w14:paraId="3A5DDA3B" w14:textId="77777777" w:rsidR="00664CC3" w:rsidRPr="002179F8" w:rsidRDefault="00664CC3" w:rsidP="00664CC3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D89E778" w14:textId="77777777" w:rsidR="00664CC3" w:rsidRDefault="00664CC3" w:rsidP="00664CC3"/>
    <w:p w14:paraId="6E81BEDB" w14:textId="77777777" w:rsidR="00664CC3" w:rsidRPr="00CE78D1" w:rsidRDefault="00664CC3" w:rsidP="00664CC3"/>
    <w:p w14:paraId="0283D6B7" w14:textId="77777777" w:rsidR="00664CC3" w:rsidRPr="00CE78D1" w:rsidRDefault="00664CC3" w:rsidP="00664CC3"/>
    <w:p w14:paraId="16D0E766" w14:textId="77777777" w:rsidR="00664CC3" w:rsidRPr="00CE78D1" w:rsidRDefault="00664CC3" w:rsidP="00664CC3"/>
    <w:p w14:paraId="674A0162" w14:textId="77777777" w:rsidR="00664CC3" w:rsidRPr="00CE78D1" w:rsidRDefault="00664CC3" w:rsidP="00664CC3"/>
    <w:p w14:paraId="1D23E877" w14:textId="77777777" w:rsidR="00664CC3" w:rsidRPr="00CE78D1" w:rsidRDefault="00664CC3" w:rsidP="00664CC3"/>
    <w:p w14:paraId="0599EB3C" w14:textId="77777777" w:rsidR="00664CC3" w:rsidRPr="00CE78D1" w:rsidRDefault="00664CC3" w:rsidP="00664CC3"/>
    <w:p w14:paraId="7CE213A4" w14:textId="77777777" w:rsidR="00664CC3" w:rsidRDefault="00664CC3" w:rsidP="00664CC3">
      <w:pPr>
        <w:sectPr w:rsidR="00664CC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8187949" w14:textId="77777777" w:rsidR="00664CC3" w:rsidRPr="00CE78D1" w:rsidRDefault="00664CC3" w:rsidP="00664CC3"/>
    <w:p w14:paraId="2DF19EFE" w14:textId="77777777" w:rsidR="00664CC3" w:rsidRPr="00CE78D1" w:rsidRDefault="00664CC3" w:rsidP="00664CC3"/>
    <w:p w14:paraId="296D35F7" w14:textId="77777777" w:rsidR="00664CC3" w:rsidRPr="00CE78D1" w:rsidRDefault="00664CC3" w:rsidP="00664CC3"/>
    <w:p w14:paraId="5DBC0757" w14:textId="77777777" w:rsidR="00664CC3" w:rsidRPr="00CE78D1" w:rsidRDefault="00664CC3" w:rsidP="00664CC3"/>
    <w:p w14:paraId="117280CE" w14:textId="77777777" w:rsidR="00664CC3" w:rsidRPr="00CE78D1" w:rsidRDefault="00664CC3" w:rsidP="00664CC3"/>
    <w:p w14:paraId="70C41D66" w14:textId="77777777" w:rsidR="00664CC3" w:rsidRPr="00CE78D1" w:rsidRDefault="00664CC3" w:rsidP="00664CC3"/>
    <w:p w14:paraId="2EA8C598" w14:textId="77777777" w:rsidR="00664CC3" w:rsidRDefault="00664CC3" w:rsidP="00664CC3"/>
    <w:p w14:paraId="1BB135A8" w14:textId="77777777" w:rsidR="00664CC3" w:rsidRDefault="00664CC3" w:rsidP="00664CC3"/>
    <w:p w14:paraId="786434E9" w14:textId="77777777" w:rsidR="00664CC3" w:rsidRPr="00CE78D1" w:rsidRDefault="00664CC3" w:rsidP="00664CC3"/>
    <w:p w14:paraId="374EC867" w14:textId="77777777" w:rsidR="00BA46BB" w:rsidRDefault="00BA46BB" w:rsidP="00664CC3">
      <w:pPr>
        <w:jc w:val="both"/>
      </w:pPr>
    </w:p>
    <w:p w14:paraId="646AF7B3" w14:textId="77777777" w:rsidR="00664CC3" w:rsidRDefault="00664CC3" w:rsidP="00664CC3">
      <w:pPr>
        <w:jc w:val="both"/>
      </w:pPr>
    </w:p>
    <w:p w14:paraId="76AD7786" w14:textId="77777777" w:rsidR="00664CC3" w:rsidRDefault="00664CC3" w:rsidP="00664CC3">
      <w:pPr>
        <w:jc w:val="both"/>
      </w:pPr>
    </w:p>
    <w:p w14:paraId="77CF464A" w14:textId="77777777" w:rsidR="00664CC3" w:rsidRPr="00664CC3" w:rsidRDefault="00664CC3" w:rsidP="00660191">
      <w:pPr>
        <w:jc w:val="right"/>
        <w:rPr>
          <w:b/>
        </w:rPr>
      </w:pPr>
      <w:r w:rsidRPr="00664CC3">
        <w:rPr>
          <w:b/>
        </w:rPr>
        <w:t>Prijedlog</w:t>
      </w:r>
    </w:p>
    <w:p w14:paraId="65C87366" w14:textId="77777777" w:rsidR="00664CC3" w:rsidRDefault="00664CC3" w:rsidP="00660191">
      <w:pPr>
        <w:jc w:val="both"/>
      </w:pPr>
    </w:p>
    <w:p w14:paraId="56000D42" w14:textId="77777777" w:rsidR="00664CC3" w:rsidRDefault="00664CC3" w:rsidP="00660191">
      <w:pPr>
        <w:jc w:val="both"/>
      </w:pPr>
    </w:p>
    <w:p w14:paraId="5B098AD2" w14:textId="77777777" w:rsidR="00660191" w:rsidRDefault="00660191" w:rsidP="00660191">
      <w:pPr>
        <w:jc w:val="both"/>
      </w:pPr>
    </w:p>
    <w:p w14:paraId="181F7F12" w14:textId="77777777" w:rsidR="00660191" w:rsidRPr="00664CC3" w:rsidRDefault="00660191" w:rsidP="00660191">
      <w:pPr>
        <w:jc w:val="both"/>
      </w:pPr>
    </w:p>
    <w:p w14:paraId="0B5A94C8" w14:textId="19872AF2" w:rsidR="00BA46BB" w:rsidRPr="00664CC3" w:rsidRDefault="00BA46BB" w:rsidP="00660191">
      <w:pPr>
        <w:ind w:firstLine="1428"/>
        <w:jc w:val="both"/>
      </w:pPr>
      <w:r w:rsidRPr="00664CC3">
        <w:t>Na temelju članka 82. Zakona o proračunu (Narodne novine</w:t>
      </w:r>
      <w:r w:rsidR="00660191">
        <w:t>, br.</w:t>
      </w:r>
      <w:r w:rsidR="001A1EED" w:rsidRPr="00664CC3">
        <w:t xml:space="preserve"> 8</w:t>
      </w:r>
      <w:r w:rsidR="00044893">
        <w:t>7/08, 136/12 i 15/15)  i članka</w:t>
      </w:r>
      <w:r w:rsidRPr="00664CC3">
        <w:t xml:space="preserve"> 42.</w:t>
      </w:r>
      <w:r w:rsidRPr="00664CC3">
        <w:rPr>
          <w:rFonts w:eastAsia="Calibri"/>
        </w:rPr>
        <w:t xml:space="preserve"> Zakona o izvršavanju Državnog proračuna Republike Hrvatske za 2020. godinu (Narodne novine, </w:t>
      </w:r>
      <w:r w:rsidR="00660191">
        <w:rPr>
          <w:rFonts w:eastAsia="Calibri"/>
        </w:rPr>
        <w:t xml:space="preserve">br. </w:t>
      </w:r>
      <w:r w:rsidRPr="00664CC3">
        <w:rPr>
          <w:rFonts w:eastAsia="Calibri"/>
        </w:rPr>
        <w:t>117/19</w:t>
      </w:r>
      <w:r w:rsidR="00AF6429">
        <w:rPr>
          <w:rFonts w:eastAsia="Calibri"/>
        </w:rPr>
        <w:t xml:space="preserve">, 32/20, </w:t>
      </w:r>
      <w:r w:rsidR="00347697">
        <w:rPr>
          <w:rFonts w:eastAsia="Calibri"/>
        </w:rPr>
        <w:t>42/20</w:t>
      </w:r>
      <w:r w:rsidR="00AF6429">
        <w:rPr>
          <w:rFonts w:eastAsia="Calibri"/>
        </w:rPr>
        <w:t xml:space="preserve"> i 58/20</w:t>
      </w:r>
      <w:r w:rsidRPr="00664CC3">
        <w:rPr>
          <w:rFonts w:eastAsia="Calibri"/>
        </w:rPr>
        <w:t>), Vlada Republike Hrvatske je na sjednici održanoj</w:t>
      </w:r>
      <w:bookmarkStart w:id="0" w:name="_GoBack"/>
      <w:bookmarkEnd w:id="0"/>
      <w:r w:rsidRPr="00664CC3">
        <w:t xml:space="preserve"> _____________ donijela </w:t>
      </w:r>
    </w:p>
    <w:p w14:paraId="2D0A7BD3" w14:textId="77777777" w:rsidR="00BA46BB" w:rsidRPr="00664CC3" w:rsidRDefault="00BA46BB" w:rsidP="00660191">
      <w:pPr>
        <w:jc w:val="center"/>
        <w:rPr>
          <w:b/>
        </w:rPr>
      </w:pPr>
    </w:p>
    <w:p w14:paraId="063D05DA" w14:textId="77777777" w:rsidR="00BA46BB" w:rsidRPr="00664CC3" w:rsidRDefault="00BA46BB" w:rsidP="00660191">
      <w:pPr>
        <w:jc w:val="center"/>
        <w:rPr>
          <w:b/>
        </w:rPr>
      </w:pPr>
    </w:p>
    <w:p w14:paraId="6E163883" w14:textId="77777777" w:rsidR="00BA46BB" w:rsidRPr="00664CC3" w:rsidRDefault="00BA46BB" w:rsidP="00660191">
      <w:pPr>
        <w:keepNext/>
        <w:jc w:val="center"/>
        <w:outlineLvl w:val="1"/>
        <w:rPr>
          <w:b/>
          <w:bCs/>
        </w:rPr>
      </w:pPr>
      <w:r w:rsidRPr="00664CC3">
        <w:rPr>
          <w:b/>
          <w:bCs/>
        </w:rPr>
        <w:t>O D L U K U</w:t>
      </w:r>
    </w:p>
    <w:p w14:paraId="6582DBE5" w14:textId="77777777" w:rsidR="00BA46BB" w:rsidRPr="00664CC3" w:rsidRDefault="00BA46BB" w:rsidP="00660191">
      <w:pPr>
        <w:keepNext/>
        <w:jc w:val="center"/>
        <w:outlineLvl w:val="1"/>
        <w:rPr>
          <w:b/>
          <w:bCs/>
        </w:rPr>
      </w:pPr>
    </w:p>
    <w:p w14:paraId="683AC604" w14:textId="77777777" w:rsidR="00660191" w:rsidRDefault="00660191" w:rsidP="00660191">
      <w:pPr>
        <w:pStyle w:val="Header"/>
        <w:jc w:val="center"/>
        <w:rPr>
          <w:b/>
          <w:bCs/>
        </w:rPr>
      </w:pPr>
      <w:r w:rsidRPr="00660191">
        <w:rPr>
          <w:b/>
          <w:bCs/>
        </w:rPr>
        <w:t>o davanju suglasnosti društvu Jadroplov d.d., Split, za kreditno zaduženje</w:t>
      </w:r>
      <w:r>
        <w:rPr>
          <w:b/>
          <w:bCs/>
        </w:rPr>
        <w:t xml:space="preserve"> </w:t>
      </w:r>
      <w:r w:rsidRPr="00660191">
        <w:rPr>
          <w:b/>
          <w:bCs/>
        </w:rPr>
        <w:t>kod </w:t>
      </w:r>
    </w:p>
    <w:p w14:paraId="31CB81E3" w14:textId="77777777" w:rsidR="00660191" w:rsidRDefault="00660191" w:rsidP="00660191">
      <w:pPr>
        <w:pStyle w:val="Header"/>
        <w:jc w:val="center"/>
        <w:rPr>
          <w:b/>
          <w:bCs/>
        </w:rPr>
      </w:pPr>
      <w:r w:rsidRPr="00660191">
        <w:rPr>
          <w:b/>
          <w:bCs/>
        </w:rPr>
        <w:t xml:space="preserve">Hrvatske poštanske banke d.d., Zagreb, sukladno realizaciji </w:t>
      </w:r>
    </w:p>
    <w:p w14:paraId="6742B3A9" w14:textId="77777777" w:rsidR="00660191" w:rsidRDefault="00660191" w:rsidP="00660191">
      <w:pPr>
        <w:pStyle w:val="Header"/>
        <w:jc w:val="center"/>
        <w:rPr>
          <w:b/>
          <w:bCs/>
        </w:rPr>
      </w:pPr>
      <w:r w:rsidRPr="00660191">
        <w:rPr>
          <w:b/>
          <w:bCs/>
        </w:rPr>
        <w:t xml:space="preserve">Plana restrukturiranja društva Jadroplov d.d., Split </w:t>
      </w:r>
    </w:p>
    <w:p w14:paraId="04F33E34" w14:textId="77777777" w:rsidR="00BA46BB" w:rsidRDefault="00660191" w:rsidP="00660191">
      <w:pPr>
        <w:pStyle w:val="Header"/>
        <w:jc w:val="center"/>
        <w:rPr>
          <w:b/>
        </w:rPr>
      </w:pPr>
      <w:r w:rsidRPr="00660191">
        <w:rPr>
          <w:b/>
          <w:bCs/>
        </w:rPr>
        <w:t>za razdoblje 2015. - 2019. godine</w:t>
      </w:r>
    </w:p>
    <w:p w14:paraId="02A60246" w14:textId="77777777" w:rsidR="00664CC3" w:rsidRDefault="00664CC3" w:rsidP="00660191">
      <w:pPr>
        <w:pStyle w:val="Header"/>
        <w:jc w:val="center"/>
        <w:rPr>
          <w:b/>
        </w:rPr>
      </w:pPr>
    </w:p>
    <w:p w14:paraId="35B1DF71" w14:textId="77777777" w:rsidR="00660191" w:rsidRPr="00664CC3" w:rsidRDefault="00660191" w:rsidP="00660191">
      <w:pPr>
        <w:pStyle w:val="Header"/>
        <w:jc w:val="center"/>
        <w:rPr>
          <w:b/>
        </w:rPr>
      </w:pPr>
    </w:p>
    <w:p w14:paraId="03D5CBBF" w14:textId="77777777" w:rsidR="00BA46BB" w:rsidRPr="00664CC3" w:rsidRDefault="00BA46BB" w:rsidP="00660191">
      <w:pPr>
        <w:jc w:val="center"/>
        <w:rPr>
          <w:b/>
        </w:rPr>
      </w:pPr>
      <w:r w:rsidRPr="00664CC3">
        <w:rPr>
          <w:b/>
        </w:rPr>
        <w:t>I.</w:t>
      </w:r>
    </w:p>
    <w:p w14:paraId="3BF612C3" w14:textId="77777777" w:rsidR="00BA46BB" w:rsidRPr="00664CC3" w:rsidRDefault="00BA46BB" w:rsidP="00660191">
      <w:pPr>
        <w:jc w:val="both"/>
      </w:pPr>
    </w:p>
    <w:p w14:paraId="6A3A9B67" w14:textId="77777777" w:rsidR="00BA46BB" w:rsidRPr="00664CC3" w:rsidRDefault="00BA46BB" w:rsidP="00660191">
      <w:pPr>
        <w:ind w:firstLine="1428"/>
        <w:jc w:val="both"/>
        <w:rPr>
          <w:b/>
        </w:rPr>
      </w:pPr>
      <w:r w:rsidRPr="00664CC3">
        <w:t>Daje se suglasnost društvu  Jadroplov d.d., Split,</w:t>
      </w:r>
      <w:r w:rsidR="001F7C64">
        <w:t xml:space="preserve">  za kreditno zaduženje kod Hrvatske poštanske banke d.d.</w:t>
      </w:r>
      <w:r w:rsidR="00660191">
        <w:t>,</w:t>
      </w:r>
      <w:r w:rsidR="00FA4AE6">
        <w:t xml:space="preserve"> Zagreb,</w:t>
      </w:r>
      <w:r w:rsidR="001F7C64">
        <w:t xml:space="preserve"> u iznosu od 48</w:t>
      </w:r>
      <w:r w:rsidRPr="00664CC3">
        <w:t>.000.000,00 kuna</w:t>
      </w:r>
      <w:r w:rsidR="00464820" w:rsidRPr="00664CC3">
        <w:t xml:space="preserve"> sukladno realizaciji Plana restrukturiranja društva Jadroplov d.d., Split za razdoblje 2015.-2019. godine.</w:t>
      </w:r>
    </w:p>
    <w:p w14:paraId="6568B314" w14:textId="77777777" w:rsidR="00BA46BB" w:rsidRPr="00664CC3" w:rsidRDefault="00BA46BB" w:rsidP="00660191">
      <w:pPr>
        <w:pStyle w:val="Header"/>
        <w:jc w:val="both"/>
      </w:pPr>
    </w:p>
    <w:p w14:paraId="7CAAFF59" w14:textId="77777777" w:rsidR="00BA46BB" w:rsidRPr="00664CC3" w:rsidRDefault="00BA46BB" w:rsidP="00660191">
      <w:pPr>
        <w:pStyle w:val="BodyText"/>
        <w:spacing w:after="0"/>
        <w:jc w:val="center"/>
        <w:rPr>
          <w:b/>
        </w:rPr>
      </w:pPr>
      <w:r w:rsidRPr="00664CC3">
        <w:rPr>
          <w:b/>
        </w:rPr>
        <w:t>II.</w:t>
      </w:r>
    </w:p>
    <w:p w14:paraId="4712E78D" w14:textId="77777777" w:rsidR="00BA46BB" w:rsidRPr="00664CC3" w:rsidRDefault="00BA46BB" w:rsidP="00660191">
      <w:pPr>
        <w:pStyle w:val="BodyText"/>
        <w:spacing w:after="0"/>
        <w:rPr>
          <w:b/>
        </w:rPr>
      </w:pPr>
    </w:p>
    <w:p w14:paraId="3B49ED8E" w14:textId="77777777" w:rsidR="00BA46BB" w:rsidRPr="00664CC3" w:rsidRDefault="00BA46BB" w:rsidP="00660191">
      <w:pPr>
        <w:pStyle w:val="BodyText"/>
        <w:spacing w:after="0"/>
        <w:ind w:left="696" w:firstLine="720"/>
        <w:rPr>
          <w:bCs/>
        </w:rPr>
      </w:pPr>
      <w:r w:rsidRPr="00664CC3">
        <w:rPr>
          <w:bCs/>
        </w:rPr>
        <w:t xml:space="preserve">Suglasnost iz točke I. ove Odluke  </w:t>
      </w:r>
      <w:r w:rsidRPr="00664CC3">
        <w:t>se daje uz slijedeće uvjete  kredita</w:t>
      </w:r>
      <w:r w:rsidRPr="00664CC3">
        <w:rPr>
          <w:bCs/>
        </w:rPr>
        <w:t>:</w:t>
      </w:r>
    </w:p>
    <w:p w14:paraId="1E2B388E" w14:textId="77777777" w:rsidR="00BA46BB" w:rsidRPr="00664CC3" w:rsidRDefault="00BA46BB" w:rsidP="00660191">
      <w:pPr>
        <w:pStyle w:val="BodyTextIndent3"/>
        <w:spacing w:after="0"/>
        <w:ind w:left="0"/>
        <w:rPr>
          <w:b/>
          <w:bCs/>
          <w:iCs/>
          <w:sz w:val="24"/>
          <w:szCs w:val="24"/>
        </w:rPr>
      </w:pPr>
    </w:p>
    <w:p w14:paraId="7B255C80" w14:textId="77777777" w:rsidR="00BA46BB" w:rsidRPr="00EE2FF7" w:rsidRDefault="00660191" w:rsidP="00660191">
      <w:pPr>
        <w:pStyle w:val="NoSpacing"/>
        <w:numPr>
          <w:ilvl w:val="0"/>
          <w:numId w:val="6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atelj kredita:</w:t>
      </w:r>
      <w:r>
        <w:rPr>
          <w:rFonts w:ascii="Times New Roman" w:hAnsi="Times New Roman" w:cs="Times New Roman"/>
          <w:sz w:val="24"/>
          <w:szCs w:val="24"/>
        </w:rPr>
        <w:tab/>
      </w:r>
      <w:r w:rsidR="00FA4AE6">
        <w:rPr>
          <w:rFonts w:ascii="Times New Roman" w:hAnsi="Times New Roman" w:cs="Times New Roman"/>
          <w:sz w:val="24"/>
          <w:szCs w:val="24"/>
        </w:rPr>
        <w:tab/>
      </w:r>
      <w:r w:rsidR="00BA46BB" w:rsidRPr="00664CC3">
        <w:rPr>
          <w:rFonts w:ascii="Times New Roman" w:hAnsi="Times New Roman" w:cs="Times New Roman"/>
          <w:sz w:val="24"/>
          <w:szCs w:val="24"/>
        </w:rPr>
        <w:t>Hrv</w:t>
      </w:r>
      <w:r w:rsidR="001F7C64">
        <w:rPr>
          <w:rFonts w:ascii="Times New Roman" w:hAnsi="Times New Roman" w:cs="Times New Roman"/>
          <w:sz w:val="24"/>
          <w:szCs w:val="24"/>
        </w:rPr>
        <w:t>atska poštanska banka d.d.</w:t>
      </w:r>
      <w:r w:rsidR="00EE2FF7">
        <w:rPr>
          <w:rFonts w:ascii="Times New Roman" w:hAnsi="Times New Roman" w:cs="Times New Roman"/>
          <w:sz w:val="24"/>
          <w:szCs w:val="24"/>
        </w:rPr>
        <w:t xml:space="preserve">, </w:t>
      </w:r>
      <w:r w:rsidR="001F7C64" w:rsidRPr="00EE2FF7">
        <w:rPr>
          <w:rFonts w:ascii="Times New Roman" w:hAnsi="Times New Roman" w:cs="Times New Roman"/>
          <w:sz w:val="24"/>
          <w:szCs w:val="24"/>
        </w:rPr>
        <w:t>Jurišićeva 4</w:t>
      </w:r>
      <w:r w:rsidR="00BA46BB" w:rsidRPr="00EE2FF7">
        <w:rPr>
          <w:rFonts w:ascii="Times New Roman" w:hAnsi="Times New Roman" w:cs="Times New Roman"/>
          <w:sz w:val="24"/>
          <w:szCs w:val="24"/>
        </w:rPr>
        <w:t>, 10000 Zagreb</w:t>
      </w:r>
    </w:p>
    <w:p w14:paraId="635A8E30" w14:textId="77777777" w:rsidR="00BA46BB" w:rsidRPr="00664CC3" w:rsidRDefault="00BA46BB" w:rsidP="0066019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CC3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</w:r>
      <w:bookmarkStart w:id="1" w:name="_Hlk520812607"/>
    </w:p>
    <w:bookmarkEnd w:id="1"/>
    <w:p w14:paraId="240DB2A9" w14:textId="77777777" w:rsidR="00BA46BB" w:rsidRPr="00664CC3" w:rsidRDefault="00BA46BB" w:rsidP="00660191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  <w:highlight w:val="yellow"/>
        </w:rPr>
      </w:pPr>
      <w:r w:rsidRPr="00664CC3">
        <w:rPr>
          <w:rFonts w:ascii="Times New Roman" w:hAnsi="Times New Roman" w:cs="Times New Roman"/>
          <w:sz w:val="24"/>
          <w:szCs w:val="24"/>
        </w:rPr>
        <w:t>- korisnik kredita:</w:t>
      </w:r>
      <w:r w:rsidRPr="00664CC3">
        <w:rPr>
          <w:rFonts w:ascii="Times New Roman" w:hAnsi="Times New Roman" w:cs="Times New Roman"/>
          <w:sz w:val="24"/>
          <w:szCs w:val="24"/>
        </w:rPr>
        <w:tab/>
        <w:t>Jadroplov d.d., Obala knez Branimira 16, 21000 Split</w:t>
      </w:r>
    </w:p>
    <w:p w14:paraId="3C8BD476" w14:textId="77777777" w:rsidR="00BA46BB" w:rsidRPr="00664CC3" w:rsidRDefault="00BA46BB" w:rsidP="00660191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5B628F41" w14:textId="77777777" w:rsidR="00BA46BB" w:rsidRDefault="00BA46BB" w:rsidP="00660191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664CC3">
        <w:rPr>
          <w:rFonts w:ascii="Times New Roman" w:hAnsi="Times New Roman" w:cs="Times New Roman"/>
          <w:sz w:val="24"/>
          <w:szCs w:val="24"/>
        </w:rPr>
        <w:lastRenderedPageBreak/>
        <w:t>- iznos kredita:</w:t>
      </w:r>
      <w:r w:rsidRPr="00664CC3">
        <w:rPr>
          <w:rFonts w:ascii="Times New Roman" w:hAnsi="Times New Roman" w:cs="Times New Roman"/>
          <w:sz w:val="24"/>
          <w:szCs w:val="24"/>
        </w:rPr>
        <w:tab/>
      </w:r>
      <w:bookmarkStart w:id="2" w:name="_Hlk520812661"/>
      <w:r w:rsidR="001F7C64">
        <w:rPr>
          <w:rFonts w:ascii="Times New Roman" w:hAnsi="Times New Roman" w:cs="Times New Roman"/>
          <w:sz w:val="24"/>
          <w:szCs w:val="24"/>
        </w:rPr>
        <w:t>48</w:t>
      </w:r>
      <w:r w:rsidRPr="00664CC3">
        <w:rPr>
          <w:rFonts w:ascii="Times New Roman" w:hAnsi="Times New Roman" w:cs="Times New Roman"/>
          <w:sz w:val="24"/>
          <w:szCs w:val="24"/>
        </w:rPr>
        <w:t>.000.</w:t>
      </w:r>
      <w:r w:rsidR="001F7C64">
        <w:rPr>
          <w:rFonts w:ascii="Times New Roman" w:hAnsi="Times New Roman" w:cs="Times New Roman"/>
          <w:sz w:val="24"/>
          <w:szCs w:val="24"/>
        </w:rPr>
        <w:t xml:space="preserve">000,00 kuna </w:t>
      </w:r>
    </w:p>
    <w:p w14:paraId="6F1E8907" w14:textId="77777777" w:rsidR="00FA4AE6" w:rsidRPr="00664CC3" w:rsidRDefault="00FA4AE6" w:rsidP="00660191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</w:p>
    <w:bookmarkEnd w:id="2"/>
    <w:p w14:paraId="017BB846" w14:textId="77777777" w:rsidR="00BA46BB" w:rsidRPr="00664CC3" w:rsidRDefault="001F7C64" w:rsidP="00660191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nos jamstva</w:t>
      </w:r>
      <w:r>
        <w:rPr>
          <w:rFonts w:ascii="Times New Roman" w:hAnsi="Times New Roman" w:cs="Times New Roman"/>
          <w:sz w:val="24"/>
          <w:szCs w:val="24"/>
        </w:rPr>
        <w:tab/>
        <w:t>48</w:t>
      </w:r>
      <w:r w:rsidR="00BA46BB" w:rsidRPr="00664CC3">
        <w:rPr>
          <w:rFonts w:ascii="Times New Roman" w:hAnsi="Times New Roman" w:cs="Times New Roman"/>
          <w:sz w:val="24"/>
          <w:szCs w:val="24"/>
        </w:rPr>
        <w:t xml:space="preserve">.000.000,00 kuna </w:t>
      </w:r>
      <w:bookmarkStart w:id="3" w:name="_Hlk520812720"/>
    </w:p>
    <w:p w14:paraId="02590A1C" w14:textId="77777777" w:rsidR="00BA46BB" w:rsidRPr="00664CC3" w:rsidRDefault="00BA46BB" w:rsidP="006601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End w:id="3"/>
    <w:p w14:paraId="2CE57BE3" w14:textId="77777777" w:rsidR="00F30490" w:rsidRPr="009764E1" w:rsidRDefault="00BA46BB" w:rsidP="0066019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CC3">
        <w:rPr>
          <w:rFonts w:ascii="Times New Roman" w:hAnsi="Times New Roman" w:cs="Times New Roman"/>
          <w:sz w:val="24"/>
          <w:szCs w:val="24"/>
        </w:rPr>
        <w:t xml:space="preserve">- </w:t>
      </w:r>
      <w:bookmarkStart w:id="4" w:name="_Hlk520812759"/>
      <w:r w:rsidR="001F7C64">
        <w:rPr>
          <w:rFonts w:ascii="Times New Roman" w:hAnsi="Times New Roman" w:cs="Times New Roman"/>
          <w:sz w:val="24"/>
          <w:szCs w:val="24"/>
        </w:rPr>
        <w:t>vrsta kredita:</w:t>
      </w:r>
      <w:r w:rsidR="001F7C64">
        <w:rPr>
          <w:rFonts w:ascii="Times New Roman" w:hAnsi="Times New Roman" w:cs="Times New Roman"/>
          <w:sz w:val="24"/>
          <w:szCs w:val="24"/>
        </w:rPr>
        <w:tab/>
      </w:r>
      <w:r w:rsidR="001F7C64">
        <w:rPr>
          <w:rFonts w:ascii="Times New Roman" w:hAnsi="Times New Roman" w:cs="Times New Roman"/>
          <w:sz w:val="24"/>
          <w:szCs w:val="24"/>
        </w:rPr>
        <w:tab/>
      </w:r>
      <w:r w:rsidR="001F7C64">
        <w:rPr>
          <w:rFonts w:ascii="Times New Roman" w:hAnsi="Times New Roman" w:cs="Times New Roman"/>
          <w:sz w:val="24"/>
          <w:szCs w:val="24"/>
        </w:rPr>
        <w:tab/>
      </w:r>
      <w:r w:rsidR="00F30490" w:rsidRPr="009764E1">
        <w:rPr>
          <w:rFonts w:ascii="Times New Roman" w:hAnsi="Times New Roman" w:cs="Times New Roman"/>
          <w:sz w:val="24"/>
          <w:szCs w:val="24"/>
        </w:rPr>
        <w:t>dugoročni gotovinski kredit uz valutnu klauzulu</w:t>
      </w:r>
    </w:p>
    <w:p w14:paraId="7ACE7CC7" w14:textId="77777777" w:rsidR="00BA46BB" w:rsidRPr="009764E1" w:rsidRDefault="00BA46BB" w:rsidP="006601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End w:id="4"/>
    <w:p w14:paraId="5E95D085" w14:textId="77777777" w:rsidR="00BA46BB" w:rsidRPr="009764E1" w:rsidRDefault="00BA46BB" w:rsidP="00660191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9764E1">
        <w:rPr>
          <w:rFonts w:ascii="Times New Roman" w:hAnsi="Times New Roman" w:cs="Times New Roman"/>
          <w:sz w:val="24"/>
          <w:szCs w:val="24"/>
        </w:rPr>
        <w:t xml:space="preserve">- namjena kredita:           </w:t>
      </w:r>
      <w:r w:rsidR="001F7C64" w:rsidRPr="009764E1">
        <w:rPr>
          <w:rFonts w:ascii="Times New Roman" w:hAnsi="Times New Roman" w:cs="Times New Roman"/>
          <w:sz w:val="24"/>
          <w:szCs w:val="24"/>
        </w:rPr>
        <w:t xml:space="preserve">   </w:t>
      </w:r>
      <w:r w:rsidR="001F7C64" w:rsidRPr="009764E1">
        <w:rPr>
          <w:rFonts w:ascii="Times New Roman" w:hAnsi="Times New Roman" w:cs="Times New Roman"/>
          <w:sz w:val="24"/>
          <w:szCs w:val="24"/>
        </w:rPr>
        <w:tab/>
      </w:r>
      <w:r w:rsidR="00A8657F" w:rsidRPr="0027561A">
        <w:rPr>
          <w:rFonts w:ascii="Times New Roman" w:hAnsi="Times New Roman" w:cs="Times New Roman"/>
          <w:sz w:val="24"/>
          <w:szCs w:val="24"/>
        </w:rPr>
        <w:t>restrukturiranje</w:t>
      </w:r>
      <w:r w:rsidR="001F7C64" w:rsidRPr="0027561A">
        <w:rPr>
          <w:rFonts w:ascii="Times New Roman" w:hAnsi="Times New Roman" w:cs="Times New Roman"/>
          <w:sz w:val="24"/>
          <w:szCs w:val="24"/>
        </w:rPr>
        <w:t xml:space="preserve"> kreditnih obveza</w:t>
      </w:r>
      <w:r w:rsidR="00130821" w:rsidRPr="0027561A">
        <w:rPr>
          <w:rFonts w:ascii="Times New Roman" w:hAnsi="Times New Roman" w:cs="Times New Roman"/>
          <w:sz w:val="24"/>
          <w:szCs w:val="24"/>
        </w:rPr>
        <w:t xml:space="preserve"> korisnika kredita</w:t>
      </w:r>
      <w:r w:rsidR="001F7C64" w:rsidRPr="0027561A">
        <w:rPr>
          <w:rFonts w:ascii="Times New Roman" w:hAnsi="Times New Roman" w:cs="Times New Roman"/>
          <w:sz w:val="24"/>
          <w:szCs w:val="24"/>
        </w:rPr>
        <w:t xml:space="preserve"> i financiranje tekuće likvidnosti</w:t>
      </w:r>
    </w:p>
    <w:p w14:paraId="346D680B" w14:textId="77777777" w:rsidR="00BA46BB" w:rsidRPr="009764E1" w:rsidRDefault="00BA46BB" w:rsidP="006601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3D2CC9" w14:textId="77777777" w:rsidR="00BA46BB" w:rsidRPr="009764E1" w:rsidRDefault="00BA46BB" w:rsidP="0066019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64E1">
        <w:rPr>
          <w:rFonts w:ascii="Times New Roman" w:hAnsi="Times New Roman" w:cs="Times New Roman"/>
          <w:sz w:val="24"/>
          <w:szCs w:val="24"/>
        </w:rPr>
        <w:t>- način i rok ot</w:t>
      </w:r>
      <w:r w:rsidR="001F7C64" w:rsidRPr="009764E1">
        <w:rPr>
          <w:rFonts w:ascii="Times New Roman" w:hAnsi="Times New Roman" w:cs="Times New Roman"/>
          <w:sz w:val="24"/>
          <w:szCs w:val="24"/>
        </w:rPr>
        <w:t>plate:</w:t>
      </w:r>
      <w:r w:rsidR="001F7C64" w:rsidRPr="009764E1">
        <w:rPr>
          <w:rFonts w:ascii="Times New Roman" w:hAnsi="Times New Roman" w:cs="Times New Roman"/>
          <w:sz w:val="24"/>
          <w:szCs w:val="24"/>
        </w:rPr>
        <w:tab/>
      </w:r>
      <w:r w:rsidR="001F7C64" w:rsidRPr="009764E1">
        <w:rPr>
          <w:rFonts w:ascii="Times New Roman" w:hAnsi="Times New Roman" w:cs="Times New Roman"/>
          <w:sz w:val="24"/>
          <w:szCs w:val="24"/>
        </w:rPr>
        <w:tab/>
        <w:t>10 godina (uključujući 1 godinu</w:t>
      </w:r>
      <w:r w:rsidRPr="009764E1">
        <w:rPr>
          <w:rFonts w:ascii="Times New Roman" w:hAnsi="Times New Roman" w:cs="Times New Roman"/>
          <w:sz w:val="24"/>
          <w:szCs w:val="24"/>
        </w:rPr>
        <w:t xml:space="preserve"> počeka)</w:t>
      </w:r>
    </w:p>
    <w:p w14:paraId="19EBFD1A" w14:textId="77777777" w:rsidR="00BA46BB" w:rsidRPr="009764E1" w:rsidRDefault="00BA46BB" w:rsidP="006601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599F5F" w14:textId="77777777" w:rsidR="00BA46BB" w:rsidRPr="009764E1" w:rsidRDefault="00BA46BB" w:rsidP="00660191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27561A">
        <w:rPr>
          <w:rFonts w:ascii="Times New Roman" w:hAnsi="Times New Roman" w:cs="Times New Roman"/>
          <w:sz w:val="24"/>
          <w:szCs w:val="24"/>
        </w:rPr>
        <w:t>- način korištenja kredita:</w:t>
      </w:r>
      <w:r w:rsidRPr="0027561A">
        <w:rPr>
          <w:rFonts w:ascii="Times New Roman" w:hAnsi="Times New Roman" w:cs="Times New Roman"/>
          <w:sz w:val="24"/>
          <w:szCs w:val="24"/>
        </w:rPr>
        <w:tab/>
      </w:r>
      <w:r w:rsidR="00130821" w:rsidRPr="0027561A">
        <w:rPr>
          <w:rFonts w:ascii="Times New Roman" w:hAnsi="Times New Roman" w:cs="Times New Roman"/>
          <w:sz w:val="24"/>
          <w:szCs w:val="24"/>
        </w:rPr>
        <w:t>sukcesivno, najkasnije u roku do</w:t>
      </w:r>
      <w:r w:rsidR="00F30490" w:rsidRPr="0027561A">
        <w:rPr>
          <w:rFonts w:ascii="Times New Roman" w:hAnsi="Times New Roman" w:cs="Times New Roman"/>
          <w:sz w:val="24"/>
          <w:szCs w:val="24"/>
        </w:rPr>
        <w:t xml:space="preserve"> isteka počeka od 1 godine</w:t>
      </w:r>
    </w:p>
    <w:p w14:paraId="4243B995" w14:textId="77777777" w:rsidR="00F30490" w:rsidRPr="009764E1" w:rsidRDefault="00F30490" w:rsidP="00660191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3B335A34" w14:textId="77777777" w:rsidR="00BA46BB" w:rsidRPr="0027561A" w:rsidRDefault="00BA46BB" w:rsidP="00660191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9764E1">
        <w:rPr>
          <w:rFonts w:ascii="Times New Roman" w:hAnsi="Times New Roman" w:cs="Times New Roman"/>
          <w:sz w:val="24"/>
          <w:szCs w:val="24"/>
        </w:rPr>
        <w:t>- ka</w:t>
      </w:r>
      <w:r w:rsidR="00130821">
        <w:rPr>
          <w:rFonts w:ascii="Times New Roman" w:hAnsi="Times New Roman" w:cs="Times New Roman"/>
          <w:sz w:val="24"/>
          <w:szCs w:val="24"/>
        </w:rPr>
        <w:t>matna stopa:</w:t>
      </w:r>
      <w:r w:rsidR="00130821">
        <w:rPr>
          <w:rFonts w:ascii="Times New Roman" w:hAnsi="Times New Roman" w:cs="Times New Roman"/>
          <w:sz w:val="24"/>
          <w:szCs w:val="24"/>
        </w:rPr>
        <w:tab/>
      </w:r>
      <w:r w:rsidR="00130821" w:rsidRPr="0027561A">
        <w:rPr>
          <w:rFonts w:ascii="Times New Roman" w:hAnsi="Times New Roman" w:cs="Times New Roman"/>
          <w:sz w:val="24"/>
          <w:szCs w:val="24"/>
        </w:rPr>
        <w:t xml:space="preserve">3 mjesečni EURIBOR uvećan za 4,0 </w:t>
      </w:r>
      <w:r w:rsidR="0027561A" w:rsidRPr="0027561A">
        <w:rPr>
          <w:rFonts w:ascii="Times New Roman" w:hAnsi="Times New Roman" w:cs="Times New Roman"/>
          <w:sz w:val="24"/>
          <w:szCs w:val="24"/>
        </w:rPr>
        <w:t xml:space="preserve">% </w:t>
      </w:r>
      <w:r w:rsidR="00130821" w:rsidRPr="0027561A">
        <w:rPr>
          <w:rFonts w:ascii="Times New Roman" w:hAnsi="Times New Roman" w:cs="Times New Roman"/>
          <w:sz w:val="24"/>
          <w:szCs w:val="24"/>
        </w:rPr>
        <w:t>godišnje, promjenjivo</w:t>
      </w:r>
    </w:p>
    <w:p w14:paraId="3C1844E6" w14:textId="77777777" w:rsidR="00BA46BB" w:rsidRPr="0027561A" w:rsidRDefault="00BA46BB" w:rsidP="006601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17F463" w14:textId="77777777" w:rsidR="00BA46BB" w:rsidRPr="009764E1" w:rsidRDefault="00BA46BB" w:rsidP="0066019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561A">
        <w:rPr>
          <w:rFonts w:ascii="Times New Roman" w:hAnsi="Times New Roman" w:cs="Times New Roman"/>
          <w:sz w:val="24"/>
          <w:szCs w:val="24"/>
        </w:rPr>
        <w:t>-</w:t>
      </w:r>
      <w:r w:rsidR="001F7C64" w:rsidRPr="0027561A">
        <w:rPr>
          <w:rFonts w:ascii="Times New Roman" w:hAnsi="Times New Roman" w:cs="Times New Roman"/>
          <w:sz w:val="24"/>
          <w:szCs w:val="24"/>
        </w:rPr>
        <w:t xml:space="preserve"> otplata glavnice:</w:t>
      </w:r>
      <w:r w:rsidR="001F7C64" w:rsidRPr="0027561A">
        <w:rPr>
          <w:rFonts w:ascii="Times New Roman" w:hAnsi="Times New Roman" w:cs="Times New Roman"/>
          <w:sz w:val="24"/>
          <w:szCs w:val="24"/>
        </w:rPr>
        <w:tab/>
      </w:r>
      <w:r w:rsidR="001F7C64" w:rsidRPr="0027561A">
        <w:rPr>
          <w:rFonts w:ascii="Times New Roman" w:hAnsi="Times New Roman" w:cs="Times New Roman"/>
          <w:sz w:val="24"/>
          <w:szCs w:val="24"/>
        </w:rPr>
        <w:tab/>
        <w:t>kvartalno</w:t>
      </w:r>
      <w:r w:rsidR="00A865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742B8" w14:textId="77777777" w:rsidR="00BA46BB" w:rsidRPr="009764E1" w:rsidRDefault="00BA46BB" w:rsidP="006601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9774FF" w14:textId="77777777" w:rsidR="00BA46BB" w:rsidRPr="009764E1" w:rsidRDefault="00BA46BB" w:rsidP="0066019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64E1">
        <w:rPr>
          <w:rFonts w:ascii="Times New Roman" w:hAnsi="Times New Roman" w:cs="Times New Roman"/>
          <w:sz w:val="24"/>
          <w:szCs w:val="24"/>
        </w:rPr>
        <w:t>- otplata kamate:</w:t>
      </w:r>
      <w:r w:rsidRPr="009764E1">
        <w:rPr>
          <w:rFonts w:ascii="Times New Roman" w:hAnsi="Times New Roman" w:cs="Times New Roman"/>
          <w:sz w:val="24"/>
          <w:szCs w:val="24"/>
        </w:rPr>
        <w:tab/>
      </w:r>
      <w:r w:rsidRPr="009764E1">
        <w:rPr>
          <w:rFonts w:ascii="Times New Roman" w:hAnsi="Times New Roman" w:cs="Times New Roman"/>
          <w:sz w:val="24"/>
          <w:szCs w:val="24"/>
        </w:rPr>
        <w:tab/>
        <w:t>kvartalno</w:t>
      </w:r>
    </w:p>
    <w:p w14:paraId="0E70208C" w14:textId="77777777" w:rsidR="00BA46BB" w:rsidRPr="009764E1" w:rsidRDefault="00BA46BB" w:rsidP="006601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9D6064" w14:textId="77777777" w:rsidR="00915019" w:rsidRPr="00470CF1" w:rsidRDefault="00BA46BB" w:rsidP="0066019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64E1">
        <w:rPr>
          <w:rFonts w:ascii="Times New Roman" w:hAnsi="Times New Roman" w:cs="Times New Roman"/>
          <w:sz w:val="24"/>
          <w:szCs w:val="24"/>
        </w:rPr>
        <w:t xml:space="preserve">- </w:t>
      </w:r>
      <w:r w:rsidR="00915019" w:rsidRPr="00470CF1">
        <w:rPr>
          <w:rFonts w:ascii="Times New Roman" w:hAnsi="Times New Roman" w:cs="Times New Roman"/>
          <w:sz w:val="24"/>
          <w:szCs w:val="24"/>
        </w:rPr>
        <w:t xml:space="preserve"> interkalarna</w:t>
      </w:r>
      <w:r w:rsidR="00915019">
        <w:rPr>
          <w:rFonts w:ascii="Times New Roman" w:hAnsi="Times New Roman" w:cs="Times New Roman"/>
          <w:sz w:val="24"/>
          <w:szCs w:val="24"/>
        </w:rPr>
        <w:t xml:space="preserve"> kamata:</w:t>
      </w:r>
      <w:r w:rsidR="00915019">
        <w:rPr>
          <w:rFonts w:ascii="Times New Roman" w:hAnsi="Times New Roman" w:cs="Times New Roman"/>
          <w:sz w:val="24"/>
          <w:szCs w:val="24"/>
        </w:rPr>
        <w:tab/>
      </w:r>
      <w:r w:rsidR="00915019" w:rsidRPr="00470CF1">
        <w:rPr>
          <w:rFonts w:ascii="Times New Roman" w:hAnsi="Times New Roman" w:cs="Times New Roman"/>
          <w:sz w:val="24"/>
          <w:szCs w:val="24"/>
        </w:rPr>
        <w:t xml:space="preserve">u visini redovne kamatne stope, promjenjiva </w:t>
      </w:r>
    </w:p>
    <w:p w14:paraId="7687CBBE" w14:textId="77777777" w:rsidR="00BA46BB" w:rsidRPr="009764E1" w:rsidRDefault="00BA46BB" w:rsidP="0066019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64E1">
        <w:rPr>
          <w:rFonts w:ascii="Times New Roman" w:hAnsi="Times New Roman" w:cs="Times New Roman"/>
          <w:sz w:val="24"/>
          <w:szCs w:val="24"/>
        </w:rPr>
        <w:tab/>
      </w:r>
    </w:p>
    <w:p w14:paraId="52A03C1F" w14:textId="77777777" w:rsidR="00BA46BB" w:rsidRPr="009764E1" w:rsidRDefault="00BA46BB" w:rsidP="0066019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64E1">
        <w:rPr>
          <w:rFonts w:ascii="Times New Roman" w:hAnsi="Times New Roman" w:cs="Times New Roman"/>
          <w:sz w:val="24"/>
          <w:szCs w:val="24"/>
        </w:rPr>
        <w:t xml:space="preserve">- zatezna kamata:              </w:t>
      </w:r>
      <w:r w:rsidRPr="009764E1">
        <w:rPr>
          <w:rFonts w:ascii="Times New Roman" w:hAnsi="Times New Roman" w:cs="Times New Roman"/>
          <w:sz w:val="24"/>
          <w:szCs w:val="24"/>
        </w:rPr>
        <w:tab/>
        <w:t>u visini zakonske zatezne kamate</w:t>
      </w:r>
    </w:p>
    <w:p w14:paraId="682F5417" w14:textId="77777777" w:rsidR="00BA46BB" w:rsidRPr="009764E1" w:rsidRDefault="00BA46BB" w:rsidP="006601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B9E698" w14:textId="77777777" w:rsidR="0027561A" w:rsidRPr="0027561A" w:rsidRDefault="0027561A" w:rsidP="00660191">
      <w:pPr>
        <w:pStyle w:val="NoSpacing"/>
        <w:numPr>
          <w:ilvl w:val="0"/>
          <w:numId w:val="5"/>
        </w:numPr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7C64" w:rsidRPr="009764E1">
        <w:rPr>
          <w:rFonts w:ascii="Times New Roman" w:hAnsi="Times New Roman" w:cs="Times New Roman"/>
          <w:sz w:val="24"/>
          <w:szCs w:val="24"/>
        </w:rPr>
        <w:t>za obradu zahtjeva 0,7</w:t>
      </w:r>
      <w:r w:rsidR="00FA4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BA46BB" w:rsidRPr="009764E1">
        <w:rPr>
          <w:rFonts w:ascii="Times New Roman" w:hAnsi="Times New Roman" w:cs="Times New Roman"/>
          <w:sz w:val="24"/>
          <w:szCs w:val="24"/>
        </w:rPr>
        <w:t xml:space="preserve">na iznos odobrenog </w:t>
      </w:r>
      <w:r w:rsidR="00BA46BB" w:rsidRPr="0027561A">
        <w:rPr>
          <w:rFonts w:ascii="Times New Roman" w:hAnsi="Times New Roman" w:cs="Times New Roman"/>
          <w:sz w:val="24"/>
          <w:szCs w:val="24"/>
        </w:rPr>
        <w:t>kredita</w:t>
      </w:r>
      <w:r w:rsidRPr="0027561A">
        <w:rPr>
          <w:rFonts w:ascii="Times New Roman" w:hAnsi="Times New Roman" w:cs="Times New Roman"/>
          <w:sz w:val="24"/>
          <w:szCs w:val="24"/>
        </w:rPr>
        <w:t>,</w:t>
      </w:r>
      <w:r w:rsidR="00BA46BB" w:rsidRPr="002756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0592B" w14:textId="77777777" w:rsidR="00BA46BB" w:rsidRPr="0027561A" w:rsidRDefault="0027561A" w:rsidP="00660191">
      <w:pPr>
        <w:pStyle w:val="NoSpacing"/>
        <w:ind w:left="2266" w:firstLine="566"/>
        <w:rPr>
          <w:rFonts w:ascii="Times New Roman" w:hAnsi="Times New Roman" w:cs="Times New Roman"/>
          <w:i/>
          <w:sz w:val="24"/>
          <w:szCs w:val="24"/>
        </w:rPr>
      </w:pPr>
      <w:r w:rsidRPr="0027561A">
        <w:rPr>
          <w:rFonts w:ascii="Times New Roman" w:hAnsi="Times New Roman" w:cs="Times New Roman"/>
          <w:sz w:val="24"/>
          <w:szCs w:val="24"/>
        </w:rPr>
        <w:t>jednokratno</w:t>
      </w:r>
    </w:p>
    <w:p w14:paraId="7BF99B83" w14:textId="77777777" w:rsidR="00BA46BB" w:rsidRPr="009764E1" w:rsidRDefault="00BA46BB" w:rsidP="00660191">
      <w:pPr>
        <w:ind w:firstLine="708"/>
        <w:jc w:val="both"/>
      </w:pPr>
    </w:p>
    <w:p w14:paraId="31CFE913" w14:textId="77777777" w:rsidR="00685F9E" w:rsidRPr="009764E1" w:rsidRDefault="00685F9E" w:rsidP="00660191">
      <w:pPr>
        <w:ind w:left="2977" w:hanging="142"/>
        <w:jc w:val="both"/>
      </w:pPr>
    </w:p>
    <w:p w14:paraId="102D5ABE" w14:textId="77777777" w:rsidR="0027561A" w:rsidRDefault="001F7C64" w:rsidP="00FA4AE6">
      <w:pPr>
        <w:autoSpaceDE w:val="0"/>
        <w:autoSpaceDN w:val="0"/>
        <w:adjustRightInd w:val="0"/>
        <w:jc w:val="both"/>
      </w:pPr>
      <w:r w:rsidRPr="0027561A">
        <w:t xml:space="preserve">- </w:t>
      </w:r>
      <w:r w:rsidR="00CA562B" w:rsidRPr="0027561A">
        <w:t xml:space="preserve">instrumenti osiguranja:      </w:t>
      </w:r>
      <w:r w:rsidR="0027561A" w:rsidRPr="0027561A">
        <w:t xml:space="preserve">- 2 bjanko vlastite i akceptirane mjenice Korisnika kredita uz </w:t>
      </w:r>
    </w:p>
    <w:p w14:paraId="36FEE086" w14:textId="77777777" w:rsidR="0027561A" w:rsidRPr="0027561A" w:rsidRDefault="0027561A" w:rsidP="00FA4AE6">
      <w:pPr>
        <w:autoSpaceDE w:val="0"/>
        <w:autoSpaceDN w:val="0"/>
        <w:adjustRightInd w:val="0"/>
        <w:ind w:left="2124" w:firstLine="708"/>
        <w:jc w:val="both"/>
      </w:pPr>
      <w:r w:rsidRPr="0027561A">
        <w:t>mjenično očitovanje,</w:t>
      </w:r>
    </w:p>
    <w:p w14:paraId="6AF842AE" w14:textId="77777777" w:rsidR="0027561A" w:rsidRDefault="0027561A" w:rsidP="00FA4AE6">
      <w:pPr>
        <w:autoSpaceDE w:val="0"/>
        <w:autoSpaceDN w:val="0"/>
        <w:adjustRightInd w:val="0"/>
        <w:ind w:left="2124"/>
        <w:jc w:val="both"/>
      </w:pPr>
      <w:r>
        <w:t xml:space="preserve">         </w:t>
      </w:r>
      <w:r w:rsidRPr="0027561A">
        <w:t xml:space="preserve">- 1 obična zadužnica Korisnika kredita izdana u korist Banke na </w:t>
      </w:r>
    </w:p>
    <w:p w14:paraId="5122EA6C" w14:textId="77777777" w:rsidR="0027561A" w:rsidRPr="0027561A" w:rsidRDefault="0027561A" w:rsidP="00FA4AE6">
      <w:pPr>
        <w:autoSpaceDE w:val="0"/>
        <w:autoSpaceDN w:val="0"/>
        <w:adjustRightInd w:val="0"/>
        <w:ind w:left="2832"/>
        <w:jc w:val="both"/>
      </w:pPr>
      <w:r w:rsidRPr="0027561A">
        <w:t>iznos kredita uvećano za</w:t>
      </w:r>
      <w:r>
        <w:t xml:space="preserve"> </w:t>
      </w:r>
      <w:r w:rsidRPr="0027561A">
        <w:t>kamate, naknade i druge troškove, potvrđena (solemnizirana) kod javnog bilježnika,</w:t>
      </w:r>
    </w:p>
    <w:p w14:paraId="43880993" w14:textId="77777777" w:rsidR="0027561A" w:rsidRDefault="0027561A" w:rsidP="00FA4AE6">
      <w:pPr>
        <w:autoSpaceDE w:val="0"/>
        <w:autoSpaceDN w:val="0"/>
        <w:adjustRightInd w:val="0"/>
        <w:ind w:left="2124"/>
        <w:jc w:val="both"/>
      </w:pPr>
      <w:r>
        <w:t xml:space="preserve">         </w:t>
      </w:r>
      <w:r w:rsidRPr="0027561A">
        <w:t xml:space="preserve">- 3 bjanko zadužnice Korisnika kredita izdana u korist Banke, </w:t>
      </w:r>
    </w:p>
    <w:p w14:paraId="54E42C29" w14:textId="77777777" w:rsidR="0027561A" w:rsidRPr="0027561A" w:rsidRDefault="0027561A" w:rsidP="00FA4AE6">
      <w:pPr>
        <w:autoSpaceDE w:val="0"/>
        <w:autoSpaceDN w:val="0"/>
        <w:adjustRightInd w:val="0"/>
        <w:ind w:left="2832"/>
        <w:jc w:val="both"/>
      </w:pPr>
      <w:r w:rsidRPr="0027561A">
        <w:t>s</w:t>
      </w:r>
      <w:r w:rsidR="00FA4AE6">
        <w:t>vaka na iznos do 1.000.000,00 kuna</w:t>
      </w:r>
      <w:r w:rsidRPr="0027561A">
        <w:t>,</w:t>
      </w:r>
      <w:r>
        <w:t xml:space="preserve"> </w:t>
      </w:r>
      <w:r w:rsidRPr="0027561A">
        <w:t>potvrđena (solemnizirana) kod javnog bilježnika,</w:t>
      </w:r>
    </w:p>
    <w:p w14:paraId="507EFFFA" w14:textId="77777777" w:rsidR="0027561A" w:rsidRDefault="0027561A" w:rsidP="00FA4AE6">
      <w:pPr>
        <w:autoSpaceDE w:val="0"/>
        <w:autoSpaceDN w:val="0"/>
        <w:adjustRightInd w:val="0"/>
        <w:ind w:left="2124"/>
        <w:jc w:val="both"/>
      </w:pPr>
      <w:r>
        <w:t xml:space="preserve">         </w:t>
      </w:r>
      <w:r w:rsidRPr="0027561A">
        <w:t xml:space="preserve">- </w:t>
      </w:r>
      <w:r w:rsidR="00FA4AE6">
        <w:t xml:space="preserve"> </w:t>
      </w:r>
      <w:r w:rsidRPr="0027561A">
        <w:t xml:space="preserve">Neopozivo i bezuvjetno jamstvo u korist Banke koje pokriva </w:t>
      </w:r>
    </w:p>
    <w:p w14:paraId="332F06EB" w14:textId="77777777" w:rsidR="00F30490" w:rsidRPr="0027561A" w:rsidRDefault="0027561A" w:rsidP="00FA4AE6">
      <w:pPr>
        <w:autoSpaceDE w:val="0"/>
        <w:autoSpaceDN w:val="0"/>
        <w:adjustRightInd w:val="0"/>
        <w:ind w:left="2832"/>
        <w:jc w:val="both"/>
      </w:pPr>
      <w:r w:rsidRPr="0027561A">
        <w:t>100</w:t>
      </w:r>
      <w:r w:rsidR="00FA4AE6">
        <w:t xml:space="preserve"> </w:t>
      </w:r>
      <w:r w:rsidRPr="0027561A">
        <w:t>% svih novčanih Korisnika kredita iz</w:t>
      </w:r>
      <w:r>
        <w:t xml:space="preserve"> </w:t>
      </w:r>
      <w:r w:rsidRPr="0027561A">
        <w:t>ovog Ugovora, uvećano za kamate, naknade i ostale troškove, izdano od strane Ministarstva financija</w:t>
      </w:r>
      <w:r>
        <w:t xml:space="preserve"> </w:t>
      </w:r>
      <w:r w:rsidRPr="0027561A">
        <w:t>u ime Republike Hrvatske.</w:t>
      </w:r>
    </w:p>
    <w:p w14:paraId="2E292AD5" w14:textId="77777777" w:rsidR="00BA46BB" w:rsidRPr="009764E1" w:rsidRDefault="00BA46BB" w:rsidP="00FA4AE6">
      <w:pPr>
        <w:pStyle w:val="Odlomakpopisa1"/>
        <w:tabs>
          <w:tab w:val="num" w:pos="426"/>
        </w:tabs>
        <w:jc w:val="both"/>
        <w:rPr>
          <w:b/>
        </w:rPr>
      </w:pPr>
    </w:p>
    <w:p w14:paraId="7C5CEF76" w14:textId="77777777" w:rsidR="00685F9E" w:rsidRPr="009764E1" w:rsidRDefault="00685F9E" w:rsidP="00660191">
      <w:pPr>
        <w:pStyle w:val="Odlomakpopisa1"/>
        <w:tabs>
          <w:tab w:val="num" w:pos="426"/>
        </w:tabs>
        <w:rPr>
          <w:b/>
        </w:rPr>
      </w:pPr>
    </w:p>
    <w:p w14:paraId="145B8A04" w14:textId="77777777" w:rsidR="00BA46BB" w:rsidRPr="009764E1" w:rsidRDefault="00BA46BB" w:rsidP="00660191">
      <w:pPr>
        <w:jc w:val="center"/>
        <w:rPr>
          <w:b/>
        </w:rPr>
      </w:pPr>
      <w:r w:rsidRPr="009764E1">
        <w:rPr>
          <w:b/>
        </w:rPr>
        <w:t>III.</w:t>
      </w:r>
    </w:p>
    <w:p w14:paraId="16CA7095" w14:textId="77777777" w:rsidR="00664CC3" w:rsidRPr="009764E1" w:rsidRDefault="00664CC3" w:rsidP="00660191">
      <w:pPr>
        <w:jc w:val="center"/>
        <w:rPr>
          <w:b/>
        </w:rPr>
      </w:pPr>
    </w:p>
    <w:p w14:paraId="6F4DAF49" w14:textId="77777777" w:rsidR="00BA46BB" w:rsidRPr="009764E1" w:rsidRDefault="00BA46BB" w:rsidP="00FA4AE6">
      <w:pPr>
        <w:ind w:firstLine="1416"/>
        <w:jc w:val="both"/>
      </w:pPr>
      <w:r w:rsidRPr="009764E1">
        <w:t>Obvezuje se društvo Jadroplov d.d., Split da otplati kredit iz točke I. ove Odluke do njegove konačne otplate i u slučaju promjene vlasničkih odnosa korisnika kredita.</w:t>
      </w:r>
    </w:p>
    <w:p w14:paraId="124A7557" w14:textId="77777777" w:rsidR="00685F9E" w:rsidRPr="009764E1" w:rsidRDefault="00685F9E" w:rsidP="00660191">
      <w:pPr>
        <w:rPr>
          <w:b/>
        </w:rPr>
      </w:pPr>
    </w:p>
    <w:p w14:paraId="4D843AC9" w14:textId="77777777" w:rsidR="00685F9E" w:rsidRPr="009764E1" w:rsidRDefault="00685F9E" w:rsidP="00660191">
      <w:pPr>
        <w:jc w:val="center"/>
        <w:rPr>
          <w:b/>
        </w:rPr>
      </w:pPr>
    </w:p>
    <w:p w14:paraId="64D002FD" w14:textId="77777777" w:rsidR="007D3F3C" w:rsidRPr="009764E1" w:rsidRDefault="001F7C64" w:rsidP="00660191">
      <w:pPr>
        <w:jc w:val="center"/>
        <w:rPr>
          <w:b/>
        </w:rPr>
      </w:pPr>
      <w:r w:rsidRPr="009764E1">
        <w:rPr>
          <w:b/>
        </w:rPr>
        <w:t>I</w:t>
      </w:r>
      <w:r w:rsidR="00BA46BB" w:rsidRPr="009764E1">
        <w:rPr>
          <w:b/>
        </w:rPr>
        <w:t>V.</w:t>
      </w:r>
    </w:p>
    <w:p w14:paraId="1B0F992D" w14:textId="77777777" w:rsidR="007D3F3C" w:rsidRPr="009764E1" w:rsidRDefault="007D3F3C" w:rsidP="00660191">
      <w:pPr>
        <w:jc w:val="center"/>
        <w:rPr>
          <w:b/>
        </w:rPr>
      </w:pPr>
    </w:p>
    <w:p w14:paraId="40741117" w14:textId="77777777" w:rsidR="00BA46BB" w:rsidRPr="009764E1" w:rsidRDefault="00BA46BB" w:rsidP="00FA4AE6">
      <w:pPr>
        <w:ind w:left="696" w:firstLine="720"/>
      </w:pPr>
      <w:r w:rsidRPr="009764E1">
        <w:t>Ova Odluka stupa na snagu danom donošenja.</w:t>
      </w:r>
    </w:p>
    <w:p w14:paraId="3FC06C9B" w14:textId="77777777" w:rsidR="00BA46BB" w:rsidRPr="009764E1" w:rsidRDefault="00BA46BB" w:rsidP="00660191"/>
    <w:p w14:paraId="54135A90" w14:textId="77777777" w:rsidR="00BA46BB" w:rsidRPr="009764E1" w:rsidRDefault="00BA46BB" w:rsidP="00660191">
      <w:r w:rsidRPr="009764E1">
        <w:t>Klasa:</w:t>
      </w:r>
    </w:p>
    <w:p w14:paraId="05862181" w14:textId="77777777" w:rsidR="00BA46BB" w:rsidRPr="009764E1" w:rsidRDefault="00BA46BB" w:rsidP="00660191">
      <w:r w:rsidRPr="009764E1">
        <w:t>Urbroj:</w:t>
      </w:r>
    </w:p>
    <w:p w14:paraId="05C00784" w14:textId="77777777" w:rsidR="00BA46BB" w:rsidRPr="009764E1" w:rsidRDefault="00BA46BB" w:rsidP="00660191"/>
    <w:p w14:paraId="32ED0887" w14:textId="77777777" w:rsidR="00BA46BB" w:rsidRDefault="00BA46BB" w:rsidP="00660191">
      <w:r w:rsidRPr="009764E1">
        <w:t>Zagreb, _____________</w:t>
      </w:r>
    </w:p>
    <w:p w14:paraId="4A6CF803" w14:textId="77777777" w:rsidR="00A46416" w:rsidRDefault="00A46416" w:rsidP="00660191"/>
    <w:p w14:paraId="5173642E" w14:textId="77777777" w:rsidR="00A46416" w:rsidRPr="00645D32" w:rsidRDefault="00A46416" w:rsidP="00660191">
      <w:pPr>
        <w:rPr>
          <w:b/>
        </w:rPr>
      </w:pPr>
    </w:p>
    <w:p w14:paraId="52D7116D" w14:textId="77777777" w:rsidR="00A46416" w:rsidRPr="00645D32" w:rsidRDefault="00A46416" w:rsidP="00660191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45D32">
        <w:rPr>
          <w:b/>
        </w:rPr>
        <w:tab/>
      </w:r>
      <w:r w:rsidRPr="00645D32">
        <w:rPr>
          <w:b/>
        </w:rPr>
        <w:tab/>
      </w:r>
      <w:r w:rsidRPr="00645D32">
        <w:rPr>
          <w:b/>
        </w:rPr>
        <w:tab/>
      </w:r>
      <w:r w:rsidRPr="00645D32">
        <w:rPr>
          <w:b/>
        </w:rPr>
        <w:tab/>
      </w:r>
      <w:r w:rsidRPr="00645D32">
        <w:rPr>
          <w:b/>
        </w:rPr>
        <w:tab/>
      </w:r>
      <w:r w:rsidRPr="00645D32">
        <w:rPr>
          <w:b/>
        </w:rPr>
        <w:tab/>
      </w:r>
      <w:r w:rsidRPr="00645D32">
        <w:rPr>
          <w:b/>
        </w:rPr>
        <w:tab/>
      </w:r>
      <w:r w:rsidRPr="00645D32">
        <w:rPr>
          <w:bCs/>
        </w:rPr>
        <w:t>PREDSJEDNIK</w:t>
      </w:r>
    </w:p>
    <w:p w14:paraId="1FC45ED6" w14:textId="77777777" w:rsidR="00A46416" w:rsidRPr="00645D32" w:rsidRDefault="00A46416" w:rsidP="00660191">
      <w:pPr>
        <w:rPr>
          <w:bCs/>
        </w:rPr>
      </w:pPr>
    </w:p>
    <w:p w14:paraId="4B770238" w14:textId="77777777" w:rsidR="00A46416" w:rsidRPr="00645D32" w:rsidRDefault="00A46416" w:rsidP="00660191">
      <w:pPr>
        <w:rPr>
          <w:bCs/>
        </w:rPr>
      </w:pPr>
    </w:p>
    <w:p w14:paraId="2F9D0D50" w14:textId="77777777" w:rsidR="00A46416" w:rsidRPr="00645D32" w:rsidRDefault="00A46416" w:rsidP="00660191">
      <w:pPr>
        <w:rPr>
          <w:bCs/>
        </w:rPr>
      </w:pPr>
      <w:r w:rsidRPr="00645D3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45D32">
        <w:rPr>
          <w:bCs/>
        </w:rPr>
        <w:tab/>
      </w:r>
      <w:r w:rsidRPr="00645D32">
        <w:rPr>
          <w:bCs/>
        </w:rPr>
        <w:tab/>
      </w:r>
      <w:r w:rsidRPr="00645D32">
        <w:rPr>
          <w:bCs/>
        </w:rPr>
        <w:tab/>
      </w:r>
      <w:r w:rsidRPr="00645D32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 w:rsidRPr="00645D32">
        <w:rPr>
          <w:bCs/>
        </w:rPr>
        <w:t>mr. sc. Andrej Plenković</w:t>
      </w:r>
    </w:p>
    <w:p w14:paraId="37149047" w14:textId="77777777" w:rsidR="00A46416" w:rsidRPr="00645D32" w:rsidRDefault="00A46416" w:rsidP="00660191">
      <w:pPr>
        <w:jc w:val="both"/>
      </w:pPr>
    </w:p>
    <w:p w14:paraId="2AEFC1F2" w14:textId="77777777" w:rsidR="007543A1" w:rsidRPr="00664CC3" w:rsidRDefault="007543A1" w:rsidP="00660191">
      <w:pPr>
        <w:rPr>
          <w:b/>
        </w:rPr>
      </w:pPr>
      <w:r w:rsidRPr="00664CC3">
        <w:rPr>
          <w:b/>
        </w:rPr>
        <w:br w:type="page"/>
      </w:r>
    </w:p>
    <w:p w14:paraId="4AF025B3" w14:textId="77777777" w:rsidR="007543A1" w:rsidRDefault="007543A1" w:rsidP="00660191">
      <w:pPr>
        <w:jc w:val="center"/>
        <w:rPr>
          <w:b/>
        </w:rPr>
      </w:pPr>
      <w:r w:rsidRPr="00664CC3">
        <w:rPr>
          <w:b/>
        </w:rPr>
        <w:lastRenderedPageBreak/>
        <w:t>OBRAZLOŽENJE</w:t>
      </w:r>
    </w:p>
    <w:p w14:paraId="79E3141F" w14:textId="77777777" w:rsidR="00685F9E" w:rsidRDefault="00685F9E" w:rsidP="00660191">
      <w:pPr>
        <w:jc w:val="center"/>
        <w:rPr>
          <w:b/>
        </w:rPr>
      </w:pPr>
    </w:p>
    <w:p w14:paraId="1787F023" w14:textId="77777777" w:rsidR="00685F9E" w:rsidRPr="00664CC3" w:rsidRDefault="00685F9E" w:rsidP="00660191">
      <w:pPr>
        <w:jc w:val="center"/>
        <w:rPr>
          <w:b/>
        </w:rPr>
      </w:pPr>
    </w:p>
    <w:p w14:paraId="55142064" w14:textId="77777777" w:rsidR="00685F9E" w:rsidRDefault="00685F9E" w:rsidP="00660191">
      <w:pPr>
        <w:ind w:firstLine="708"/>
        <w:jc w:val="both"/>
      </w:pPr>
      <w:r w:rsidRPr="00580AB7">
        <w:t xml:space="preserve">Sukladno članku 82. Zakona o proračunu (Narodne novine, broj: 87/08, </w:t>
      </w:r>
      <w:r w:rsidR="00044893">
        <w:t>136/12 i 15/15) i članku 42</w:t>
      </w:r>
      <w:r w:rsidRPr="00580AB7">
        <w:t>. Zakona o izvršavanju Državnog pror</w:t>
      </w:r>
      <w:r w:rsidR="00044893">
        <w:t>ačuna Republike Hrvatske za 2020</w:t>
      </w:r>
      <w:r w:rsidRPr="00580AB7">
        <w:t>. god</w:t>
      </w:r>
      <w:r w:rsidR="00044893">
        <w:t xml:space="preserve">inu (Narodne novine, broj </w:t>
      </w:r>
      <w:r w:rsidR="00044893" w:rsidRPr="00664CC3">
        <w:rPr>
          <w:rFonts w:eastAsia="Calibri"/>
        </w:rPr>
        <w:t>117/19</w:t>
      </w:r>
      <w:r w:rsidR="00044893">
        <w:rPr>
          <w:rFonts w:eastAsia="Calibri"/>
        </w:rPr>
        <w:t>, 32/20 i 42/20</w:t>
      </w:r>
      <w:r w:rsidR="00044893">
        <w:t xml:space="preserve">, </w:t>
      </w:r>
      <w:r w:rsidRPr="00580AB7">
        <w:t>) pravna osoba u većinskom vlasništvu ili suvlasništvu Republike Hrvatske ne može sklopiti ugovore o kreditu, ugovore o zajmu u kojima je zajmoprimac ili dati jamstva ako vrijednost posla ili jamstvo prelazi iznos od 7.500.000,00 kuna bez suglasnosti Vlade Republike Hrvatske.</w:t>
      </w:r>
    </w:p>
    <w:p w14:paraId="002B8695" w14:textId="77777777" w:rsidR="00FE36BB" w:rsidRPr="00580AB7" w:rsidRDefault="00FE36BB" w:rsidP="00660191">
      <w:pPr>
        <w:jc w:val="both"/>
      </w:pPr>
    </w:p>
    <w:p w14:paraId="20D6A4F9" w14:textId="77777777" w:rsidR="00685F9E" w:rsidRDefault="00685F9E" w:rsidP="00660191">
      <w:pPr>
        <w:ind w:firstLine="708"/>
        <w:jc w:val="both"/>
      </w:pPr>
      <w:r w:rsidRPr="00685F9E">
        <w:t>Temeljem traženja dr</w:t>
      </w:r>
      <w:r w:rsidR="00044893">
        <w:t xml:space="preserve">uštva Jadroplov d.d. Split od 18. svibnja </w:t>
      </w:r>
      <w:r w:rsidRPr="00685F9E">
        <w:t xml:space="preserve"> 2020. godine (Klasa:</w:t>
      </w:r>
      <w:r w:rsidR="00634312" w:rsidRPr="00634312">
        <w:t>403-01/20-01/19, Urbroj: 383-20-1</w:t>
      </w:r>
      <w:r w:rsidRPr="00685F9E">
        <w:t>) Ministarstvo mora, prometa i infrastrukture je izradilo Prijedlog Odluke o davanju suglasnosti društvu Jadroplov d.d., Split za kreditno z</w:t>
      </w:r>
      <w:r w:rsidR="00044893">
        <w:t>aduženje kod  Hrvatske poštanske banke d.d. u iznosu od 48</w:t>
      </w:r>
      <w:r w:rsidRPr="00685F9E">
        <w:t>.000.000 kuna u cilju provedbe restrukturiranja društva po Planu restrukturiranja za razdoblje 2015.-2019. godine i  Prijedlog Odluke o davanju državnog jamstva u korist  Hrv</w:t>
      </w:r>
      <w:r w:rsidR="00044893">
        <w:t>atske poštanske banke d.d.</w:t>
      </w:r>
      <w:r w:rsidRPr="00685F9E">
        <w:t xml:space="preserve"> za kreditno zaduženje društva Jadroplov d.d., Split sukladno Planu restrukturiranja društva Jadroplov d.d., Split za razdoblje 2015.</w:t>
      </w:r>
      <w:r w:rsidR="00EE2FF7">
        <w:t xml:space="preserve"> </w:t>
      </w:r>
      <w:r w:rsidRPr="00685F9E">
        <w:t>-</w:t>
      </w:r>
      <w:r w:rsidR="00EE2FF7">
        <w:t xml:space="preserve"> </w:t>
      </w:r>
      <w:r w:rsidRPr="00685F9E">
        <w:t>2019. godine.</w:t>
      </w:r>
    </w:p>
    <w:p w14:paraId="6583A9B1" w14:textId="77777777" w:rsidR="00FE36BB" w:rsidRPr="00685F9E" w:rsidRDefault="00FE36BB" w:rsidP="00660191">
      <w:pPr>
        <w:ind w:firstLine="708"/>
        <w:jc w:val="both"/>
      </w:pPr>
    </w:p>
    <w:p w14:paraId="0711CD3C" w14:textId="77777777" w:rsidR="00685F9E" w:rsidRDefault="00685F9E" w:rsidP="00660191">
      <w:pPr>
        <w:ind w:firstLine="708"/>
        <w:jc w:val="both"/>
      </w:pPr>
      <w:r w:rsidRPr="00685F9E">
        <w:t>Sukladno Indikativnoj ponudi Hrv</w:t>
      </w:r>
      <w:r w:rsidR="00044893">
        <w:t>atske poštanske banke d.d.</w:t>
      </w:r>
      <w:r w:rsidRPr="00685F9E">
        <w:t xml:space="preserve"> za zatvaranje obveza prema financijskim institucijama te za financiranje tekuće likvidnosti Jadroplova d.d. Split, proizlazi da davatelj kredita Hrv</w:t>
      </w:r>
      <w:r w:rsidR="00044893">
        <w:t>atska poštanska banka d.d.</w:t>
      </w:r>
      <w:r w:rsidRPr="00685F9E">
        <w:t xml:space="preserve"> </w:t>
      </w:r>
      <w:r w:rsidR="00044893">
        <w:t>odobrava gotovinski</w:t>
      </w:r>
      <w:r w:rsidRPr="00685F9E">
        <w:t xml:space="preserve"> kredit korisniku kredita Jadr</w:t>
      </w:r>
      <w:r w:rsidR="00044893">
        <w:t>oplovu d.d. Split u iznosu od 48</w:t>
      </w:r>
      <w:r w:rsidRPr="00685F9E">
        <w:t xml:space="preserve">.000.000,00 HRK na rok od 10 godina, </w:t>
      </w:r>
      <w:r w:rsidR="00EE2FF7">
        <w:t xml:space="preserve">s počekom od 1 godine, </w:t>
      </w:r>
      <w:r w:rsidRPr="00685F9E">
        <w:t>s kamatnom stopom u visini od 4% godišnje, s naknadnom za obradu zaht</w:t>
      </w:r>
      <w:r w:rsidR="00044893">
        <w:t>jeva u iznosu od 0,7</w:t>
      </w:r>
      <w:r w:rsidRPr="00685F9E">
        <w:t>% jedno</w:t>
      </w:r>
      <w:r w:rsidR="00EC479A">
        <w:t>kratno. Kredit se otplaćuje kroz narednih 9 godina u kvartalnim ratama.</w:t>
      </w:r>
    </w:p>
    <w:p w14:paraId="50FB39C8" w14:textId="77777777" w:rsidR="00EC479A" w:rsidRDefault="00EC479A" w:rsidP="00660191">
      <w:pPr>
        <w:ind w:firstLine="708"/>
        <w:jc w:val="both"/>
      </w:pPr>
    </w:p>
    <w:p w14:paraId="50E49655" w14:textId="77777777" w:rsidR="00FE36BB" w:rsidRDefault="00EC479A" w:rsidP="00660191">
      <w:pPr>
        <w:ind w:firstLine="708"/>
        <w:jc w:val="both"/>
      </w:pPr>
      <w:r>
        <w:t>Instrumenti osiguranja za ovo kreditno zaduženje je jamstvo Republike Hrvatske u iznosu od 100% kredita.</w:t>
      </w:r>
    </w:p>
    <w:p w14:paraId="6C680B33" w14:textId="77777777" w:rsidR="00EC479A" w:rsidRDefault="00EC479A" w:rsidP="00660191">
      <w:pPr>
        <w:ind w:firstLine="708"/>
        <w:jc w:val="both"/>
      </w:pPr>
    </w:p>
    <w:p w14:paraId="6E8298F0" w14:textId="77777777" w:rsidR="00BB1D36" w:rsidRDefault="00BB1D36" w:rsidP="00660191">
      <w:pPr>
        <w:ind w:firstLine="568"/>
        <w:jc w:val="both"/>
      </w:pPr>
      <w:r w:rsidRPr="00E37970">
        <w:t>U cilju osiguranja dugoročne opstojnosti i održivosti Društva predložen je i usuglašen sa nadležnim Ministarstvom mora, prometa i infrastrukture i Ministarstvom financija Plan restrukturiranja društva Jadroplov za razdoblje 2015.</w:t>
      </w:r>
      <w:r w:rsidR="00EE2FF7">
        <w:t xml:space="preserve"> </w:t>
      </w:r>
      <w:r w:rsidRPr="00E37970">
        <w:t>-</w:t>
      </w:r>
      <w:r w:rsidR="00EE2FF7">
        <w:t xml:space="preserve"> </w:t>
      </w:r>
      <w:r w:rsidRPr="00E37970">
        <w:t xml:space="preserve">2019. </w:t>
      </w:r>
      <w:r w:rsidR="00EE2FF7">
        <w:t xml:space="preserve">godine. </w:t>
      </w:r>
      <w:r w:rsidRPr="00E37970">
        <w:t>Isti je od strane Europske komisije</w:t>
      </w:r>
      <w:r>
        <w:t xml:space="preserve"> odobren dana 02. svibnja </w:t>
      </w:r>
      <w:r w:rsidRPr="00E37970">
        <w:t>2018. godine. Pored ostalih mjera spomenuti Plan uključuje i refinanciranje obveza prema dvije domaće banke (Addiko bank</w:t>
      </w:r>
      <w:r>
        <w:t xml:space="preserve"> d.d.</w:t>
      </w:r>
      <w:r w:rsidRPr="00E37970">
        <w:t xml:space="preserve">, Zagreb i Hrvatska poštanska </w:t>
      </w:r>
      <w:r w:rsidRPr="001E6C63">
        <w:t>banka d.d.,</w:t>
      </w:r>
      <w:r w:rsidRPr="00E37970">
        <w:t xml:space="preserve"> Zagreb) i jednoj stranoj banci (Norddeutsche Landesbank, Girozentrale, Hannover) koja je najveći vjerovnik Društva. </w:t>
      </w:r>
    </w:p>
    <w:p w14:paraId="2332214E" w14:textId="77777777" w:rsidR="00105904" w:rsidRDefault="00105904" w:rsidP="00660191">
      <w:pPr>
        <w:ind w:firstLine="568"/>
        <w:jc w:val="both"/>
      </w:pPr>
    </w:p>
    <w:p w14:paraId="55347963" w14:textId="77777777" w:rsidR="00935D8B" w:rsidRPr="00935D8B" w:rsidRDefault="00935D8B" w:rsidP="00660191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ije odobreni k</w:t>
      </w:r>
      <w:r w:rsidR="00A8657F">
        <w:rPr>
          <w:rFonts w:ascii="Times New Roman" w:hAnsi="Times New Roman" w:cs="Times New Roman"/>
          <w:sz w:val="24"/>
          <w:szCs w:val="24"/>
        </w:rPr>
        <w:t>redit u iznosu od 55. 000.000, 00</w:t>
      </w:r>
      <w:r w:rsidRPr="00935D8B">
        <w:rPr>
          <w:rFonts w:ascii="Times New Roman" w:hAnsi="Times New Roman" w:cs="Times New Roman"/>
          <w:sz w:val="24"/>
          <w:szCs w:val="24"/>
        </w:rPr>
        <w:t xml:space="preserve"> kuna koji je Jadroplov d.d.  dobio od Hrvatske banke za obnovu i razvitak  u okviru realizacije Plana restrukturiranja potrošen je kako slijedi: </w:t>
      </w:r>
    </w:p>
    <w:p w14:paraId="5921B2D0" w14:textId="77777777" w:rsidR="00935D8B" w:rsidRPr="00935D8B" w:rsidRDefault="00935D8B" w:rsidP="0066019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35D8B">
        <w:rPr>
          <w:rFonts w:ascii="Times New Roman" w:hAnsi="Times New Roman" w:cs="Times New Roman"/>
          <w:sz w:val="24"/>
          <w:szCs w:val="24"/>
        </w:rPr>
        <w:t>11,196 milijuna kuna za djelomično zatvaranje dugovanja prema Addiko Bank d.d. za otpuštanje hipoteke s broda Split,</w:t>
      </w:r>
    </w:p>
    <w:p w14:paraId="7CD5CC52" w14:textId="77777777" w:rsidR="00935D8B" w:rsidRPr="00935D8B" w:rsidRDefault="00935D8B" w:rsidP="00660191">
      <w:pPr>
        <w:numPr>
          <w:ilvl w:val="0"/>
          <w:numId w:val="7"/>
        </w:numPr>
        <w:jc w:val="both"/>
      </w:pPr>
      <w:r w:rsidRPr="00935D8B">
        <w:t xml:space="preserve">5,942 milijuna kuna za naknade i kamate prema HBOR-u, </w:t>
      </w:r>
    </w:p>
    <w:p w14:paraId="310C622C" w14:textId="77777777" w:rsidR="00935D8B" w:rsidRPr="00935D8B" w:rsidRDefault="00935D8B" w:rsidP="00660191">
      <w:pPr>
        <w:numPr>
          <w:ilvl w:val="0"/>
          <w:numId w:val="7"/>
        </w:numPr>
        <w:jc w:val="both"/>
      </w:pPr>
      <w:r w:rsidRPr="00935D8B">
        <w:lastRenderedPageBreak/>
        <w:t>24,996 milijuna kuna za djelomično zatvaranje dugovanja prema Norddeutsche Landesbank,</w:t>
      </w:r>
    </w:p>
    <w:p w14:paraId="431EF98B" w14:textId="77777777" w:rsidR="00935D8B" w:rsidRPr="00935D8B" w:rsidRDefault="00935D8B" w:rsidP="00660191">
      <w:pPr>
        <w:numPr>
          <w:ilvl w:val="0"/>
          <w:numId w:val="7"/>
        </w:numPr>
        <w:jc w:val="both"/>
      </w:pPr>
      <w:r w:rsidRPr="00935D8B">
        <w:t>9,702 milijuna kuna  za pokrivanje dugovanja prema dobavljačima,</w:t>
      </w:r>
    </w:p>
    <w:p w14:paraId="16580EE2" w14:textId="77777777" w:rsidR="00935D8B" w:rsidRPr="00935D8B" w:rsidRDefault="00935D8B" w:rsidP="00660191">
      <w:pPr>
        <w:numPr>
          <w:ilvl w:val="0"/>
          <w:numId w:val="7"/>
        </w:numPr>
        <w:jc w:val="both"/>
      </w:pPr>
      <w:r w:rsidRPr="00935D8B">
        <w:t>3,163 milijuna kuna za troškove plaća pomoraca i direkcije.</w:t>
      </w:r>
    </w:p>
    <w:p w14:paraId="4B3FAF38" w14:textId="77777777" w:rsidR="00935D8B" w:rsidRDefault="00935D8B" w:rsidP="00660191">
      <w:pPr>
        <w:ind w:firstLine="568"/>
        <w:jc w:val="both"/>
      </w:pPr>
    </w:p>
    <w:p w14:paraId="6531DD3F" w14:textId="77777777" w:rsidR="00935D8B" w:rsidRDefault="00935D8B" w:rsidP="00660191">
      <w:pPr>
        <w:ind w:firstLine="568"/>
        <w:jc w:val="both"/>
      </w:pPr>
    </w:p>
    <w:p w14:paraId="450194ED" w14:textId="77777777" w:rsidR="00BB1D36" w:rsidRPr="009D1190" w:rsidRDefault="00EE2FF7" w:rsidP="00660191">
      <w:pPr>
        <w:ind w:firstLine="568"/>
        <w:jc w:val="both"/>
      </w:pPr>
      <w:bookmarkStart w:id="5" w:name="_Hlk40354244"/>
      <w:r>
        <w:t>S</w:t>
      </w:r>
      <w:r w:rsidR="00BB1D36" w:rsidRPr="005172A5">
        <w:t>trana banka (Norddeutsche Landesbank, Girozentrale, Hannover)</w:t>
      </w:r>
      <w:r>
        <w:t>,</w:t>
      </w:r>
      <w:r w:rsidR="00BB1D36" w:rsidRPr="005172A5">
        <w:t xml:space="preserve"> koja je najveći vjerovnik Društva</w:t>
      </w:r>
      <w:r>
        <w:t>,</w:t>
      </w:r>
      <w:r w:rsidR="00BB1D36" w:rsidRPr="005172A5">
        <w:t xml:space="preserve"> u međuvremenu </w:t>
      </w:r>
      <w:r>
        <w:t xml:space="preserve">je </w:t>
      </w:r>
      <w:r w:rsidR="00BB1D36" w:rsidRPr="005172A5">
        <w:t>donijela odluku o izlasku iz tržišta brodarskih kredita te je Društvo dana 5. ožujka 2020. godine zatvorilo  glavnicu i kamate na kredit u ukupnom iznosu od oko 53</w:t>
      </w:r>
      <w:r w:rsidR="00BB1D36">
        <w:t>.</w:t>
      </w:r>
      <w:r w:rsidR="00BB1D36" w:rsidRPr="005172A5">
        <w:t>3</w:t>
      </w:r>
      <w:r w:rsidR="00BB1D36">
        <w:t>00.000,00</w:t>
      </w:r>
      <w:r w:rsidR="00BB1D36" w:rsidRPr="005172A5">
        <w:t xml:space="preserve"> USD za iznos od 26</w:t>
      </w:r>
      <w:r w:rsidR="00BB1D36">
        <w:t>.</w:t>
      </w:r>
      <w:r w:rsidR="00BB1D36" w:rsidRPr="005172A5">
        <w:t>5</w:t>
      </w:r>
      <w:r w:rsidR="00BB1D36">
        <w:t xml:space="preserve">00.000,00 </w:t>
      </w:r>
      <w:r w:rsidR="00BB1D36" w:rsidRPr="005172A5">
        <w:t xml:space="preserve"> USD većinski novim kreditnim sredstvima od strane američkog financijskog fonda Alterna LLC</w:t>
      </w:r>
      <w:r w:rsidR="00BB1D36">
        <w:t xml:space="preserve"> u iznosu 25.</w:t>
      </w:r>
      <w:r w:rsidR="00BB1D36" w:rsidRPr="005172A5">
        <w:t>5</w:t>
      </w:r>
      <w:r w:rsidR="00BB1D36">
        <w:t xml:space="preserve">00.000,00 </w:t>
      </w:r>
      <w:r w:rsidR="00BB1D36" w:rsidRPr="005172A5">
        <w:t xml:space="preserve">USD, čime je bilanca Društva poboljšana </w:t>
      </w:r>
      <w:r w:rsidR="00BB1D36">
        <w:t>za iznos od oko 26.</w:t>
      </w:r>
      <w:r w:rsidR="00BB1D36" w:rsidRPr="005172A5">
        <w:t>8</w:t>
      </w:r>
      <w:r w:rsidR="00BB1D36">
        <w:t xml:space="preserve">00.000,00 </w:t>
      </w:r>
      <w:r w:rsidR="00BB1D36" w:rsidRPr="005172A5">
        <w:t>USD.</w:t>
      </w:r>
    </w:p>
    <w:bookmarkEnd w:id="5"/>
    <w:p w14:paraId="68BB162C" w14:textId="77777777" w:rsidR="00BB1D36" w:rsidRPr="009D1190" w:rsidRDefault="00BB1D36" w:rsidP="00660191">
      <w:pPr>
        <w:jc w:val="both"/>
      </w:pPr>
    </w:p>
    <w:p w14:paraId="6C4E7A29" w14:textId="77777777" w:rsidR="00BB1D36" w:rsidRPr="009D1190" w:rsidRDefault="00BB1D36" w:rsidP="00660191">
      <w:pPr>
        <w:ind w:firstLine="568"/>
        <w:jc w:val="both"/>
      </w:pPr>
      <w:r>
        <w:t xml:space="preserve">Isto tako, </w:t>
      </w:r>
      <w:r w:rsidRPr="009D1190">
        <w:t xml:space="preserve">domaća </w:t>
      </w:r>
      <w:r>
        <w:t xml:space="preserve">banka Addiko Bank d.d., </w:t>
      </w:r>
      <w:r w:rsidRPr="001E6C63">
        <w:t xml:space="preserve">Zagreb </w:t>
      </w:r>
      <w:r>
        <w:t xml:space="preserve">je sukladno </w:t>
      </w:r>
      <w:r w:rsidRPr="00EE2FF7">
        <w:t xml:space="preserve">Pismu namjere od 06. prosinca 2019. godine te </w:t>
      </w:r>
      <w:r w:rsidR="00AA14C2" w:rsidRPr="00EE2FF7">
        <w:t>S</w:t>
      </w:r>
      <w:r w:rsidRPr="00EE2FF7">
        <w:t>porazumu potpisanom dana 27. veljače 2020. godine potraživanja</w:t>
      </w:r>
      <w:r w:rsidRPr="009D1190">
        <w:t xml:space="preserve"> </w:t>
      </w:r>
      <w:r>
        <w:t>od d</w:t>
      </w:r>
      <w:r w:rsidRPr="009D1190">
        <w:t xml:space="preserve">ruštva </w:t>
      </w:r>
      <w:r>
        <w:t xml:space="preserve"> Jadroplov </w:t>
      </w:r>
      <w:r w:rsidRPr="009D1190">
        <w:t xml:space="preserve">u </w:t>
      </w:r>
      <w:r>
        <w:t>iznosu od oko 2.600.000,00</w:t>
      </w:r>
      <w:r w:rsidRPr="009D1190">
        <w:t xml:space="preserve"> EUR-a </w:t>
      </w:r>
      <w:r>
        <w:t xml:space="preserve">smanjila za iznos od oko </w:t>
      </w:r>
      <w:r w:rsidR="00AA3C5A">
        <w:t>700.000,00</w:t>
      </w:r>
      <w:r>
        <w:t xml:space="preserve"> </w:t>
      </w:r>
      <w:r w:rsidRPr="009D1190">
        <w:t>EUR-a.</w:t>
      </w:r>
      <w:r>
        <w:t xml:space="preserve"> Uvjet za ostvarenje ove odluke je plaćanje preostalog dugovanja od 400.000,00 EUR-a do 31. srpnja 2020. godine.</w:t>
      </w:r>
    </w:p>
    <w:p w14:paraId="19B1717B" w14:textId="77777777" w:rsidR="00BB1D36" w:rsidRPr="009D1190" w:rsidRDefault="00BB1D36" w:rsidP="00660191">
      <w:pPr>
        <w:ind w:firstLine="568"/>
        <w:jc w:val="both"/>
      </w:pPr>
    </w:p>
    <w:p w14:paraId="475B3574" w14:textId="77777777" w:rsidR="00BB1D36" w:rsidRDefault="00BB1D36" w:rsidP="00660191">
      <w:pPr>
        <w:ind w:firstLine="568"/>
        <w:jc w:val="both"/>
      </w:pPr>
      <w:r w:rsidRPr="009D1190">
        <w:t xml:space="preserve">Realizacijom refinanciranja ova dva kredita Društvo ostvaruje uštedu </w:t>
      </w:r>
      <w:r w:rsidRPr="008B6442">
        <w:t xml:space="preserve">i </w:t>
      </w:r>
      <w:r>
        <w:t>pozitivni efek</w:t>
      </w:r>
      <w:r w:rsidRPr="008B6442">
        <w:t>t na račun dobiti i gubitka i bilancu u iznosu</w:t>
      </w:r>
      <w:r w:rsidRPr="009D1190">
        <w:t xml:space="preserve"> od oko </w:t>
      </w:r>
      <w:r w:rsidRPr="005172A5">
        <w:t>27</w:t>
      </w:r>
      <w:r>
        <w:t>.600.000,00</w:t>
      </w:r>
      <w:r w:rsidRPr="009D1190">
        <w:t xml:space="preserve"> USD te bilanca Društva ponovno </w:t>
      </w:r>
      <w:r>
        <w:t xml:space="preserve">postaje </w:t>
      </w:r>
      <w:r w:rsidRPr="009D1190">
        <w:t>pozitivna</w:t>
      </w:r>
      <w:r>
        <w:t>,</w:t>
      </w:r>
      <w:r w:rsidRPr="009D1190">
        <w:t xml:space="preserve"> čime se ostvaruje osnovni preduvjet za dokapitalizaciju i privatizaciju Društva sukladno Planu restrukturiranja.</w:t>
      </w:r>
    </w:p>
    <w:p w14:paraId="111E7EB5" w14:textId="77777777" w:rsidR="00213BBF" w:rsidRDefault="00213BBF" w:rsidP="00660191">
      <w:pPr>
        <w:ind w:firstLine="568"/>
        <w:jc w:val="both"/>
      </w:pPr>
    </w:p>
    <w:p w14:paraId="59EF97E1" w14:textId="77777777" w:rsidR="00EC479A" w:rsidRDefault="00105904" w:rsidP="00660191">
      <w:pPr>
        <w:ind w:firstLine="568"/>
        <w:jc w:val="both"/>
      </w:pPr>
      <w:r>
        <w:t>U</w:t>
      </w:r>
      <w:r w:rsidR="00213BBF" w:rsidRPr="00213BBF">
        <w:t xml:space="preserve"> krizi iza</w:t>
      </w:r>
      <w:r w:rsidR="00213BBF">
        <w:t>zvanoj pandemijom virusa Covid - 19</w:t>
      </w:r>
      <w:r w:rsidR="00213BBF" w:rsidRPr="00213BBF">
        <w:t xml:space="preserve"> </w:t>
      </w:r>
      <w:r w:rsidR="00213BBF">
        <w:t>društvo Jadroplov se susrelo sa nov</w:t>
      </w:r>
      <w:r w:rsidR="00213BBF" w:rsidRPr="009764E1">
        <w:t>i</w:t>
      </w:r>
      <w:r w:rsidR="00F30490" w:rsidRPr="009764E1">
        <w:t>m</w:t>
      </w:r>
      <w:r w:rsidR="00213BBF">
        <w:t xml:space="preserve"> izazovima kroz zatvaranje zemalja i luka što za posljedicu ima smanjenje cijene vozarina, vrijednosti brodova, a samim time i na likvidnost poslovanja. Negativan utjecaj svjetske gospodarske krize </w:t>
      </w:r>
      <w:r w:rsidR="00C57B70">
        <w:t>rezultirao je time da već u prvom kvartalu 2020. godine Društvo ima značajno smanjenje prihoda u usporedbi sa istim razdobljem prethodne godine, a samim time i probleme sa likvidnošću uz povećanje dugovanja prema dobavljačima te zakašnjelim isplatama primanja dijela pomoraca.</w:t>
      </w:r>
    </w:p>
    <w:p w14:paraId="57A2806F" w14:textId="77777777" w:rsidR="00C57B70" w:rsidRDefault="00C57B70" w:rsidP="00660191">
      <w:pPr>
        <w:jc w:val="both"/>
      </w:pPr>
    </w:p>
    <w:p w14:paraId="1025F92B" w14:textId="77777777" w:rsidR="00105904" w:rsidRDefault="00EE2FF7" w:rsidP="00660191">
      <w:pPr>
        <w:ind w:firstLine="568"/>
        <w:jc w:val="both"/>
      </w:pPr>
      <w:r>
        <w:t>Ostvarivanje</w:t>
      </w:r>
      <w:r w:rsidR="00C57B70">
        <w:t xml:space="preserve"> kredit</w:t>
      </w:r>
      <w:r w:rsidR="00105904">
        <w:t>nog</w:t>
      </w:r>
      <w:r w:rsidR="00C57B70">
        <w:t xml:space="preserve"> aranžmana sa Hrvatskom poštanskom bankom d.d. </w:t>
      </w:r>
      <w:r w:rsidR="00105904">
        <w:t>u iznosu od 48.000.000,00 kuna</w:t>
      </w:r>
      <w:r w:rsidR="00105904" w:rsidRPr="00105904">
        <w:t xml:space="preserve"> </w:t>
      </w:r>
      <w:r w:rsidR="00105904" w:rsidRPr="00685F9E">
        <w:t>omogućilo bi Društvu značajno refinanciranje financijskih kreditnih obveza (između ostaloga ovim kreditnim zaduženjem predviđeno je zatvaranje obveza po kreditima Addiko banke d.d. Zagreb</w:t>
      </w:r>
      <w:r w:rsidR="00105904" w:rsidRPr="00105904">
        <w:t xml:space="preserve"> </w:t>
      </w:r>
      <w:r w:rsidR="00105904">
        <w:t>u iznosu od 400.000 EUR-a)</w:t>
      </w:r>
      <w:r w:rsidR="00105904" w:rsidRPr="00105904">
        <w:t xml:space="preserve"> </w:t>
      </w:r>
      <w:r w:rsidR="00105904" w:rsidRPr="00685F9E">
        <w:t>a time i financijsku stabilizaciju Društva</w:t>
      </w:r>
      <w:r w:rsidR="00B57905">
        <w:t xml:space="preserve"> i </w:t>
      </w:r>
      <w:r w:rsidR="00105904" w:rsidRPr="00685F9E">
        <w:t>ostalih obveza prema dobavljačima kao i podmirenje plaća pomoraca</w:t>
      </w:r>
      <w:r w:rsidR="00105904" w:rsidRPr="00105904">
        <w:t xml:space="preserve"> </w:t>
      </w:r>
      <w:r w:rsidR="00105904">
        <w:t xml:space="preserve">te se omogućava završetak Plana restrukturiranja uz nastavka procesa privatizacije i dokapitalizacije Društva. </w:t>
      </w:r>
    </w:p>
    <w:p w14:paraId="1BD4AE1B" w14:textId="77777777" w:rsidR="00AA3C5A" w:rsidRDefault="00AA3C5A" w:rsidP="00660191">
      <w:pPr>
        <w:ind w:firstLine="568"/>
        <w:jc w:val="both"/>
      </w:pPr>
    </w:p>
    <w:p w14:paraId="49280039" w14:textId="77777777" w:rsidR="00AA3C5A" w:rsidRPr="00AA3C5A" w:rsidRDefault="00AA3C5A" w:rsidP="00660191">
      <w:pPr>
        <w:ind w:firstLine="568"/>
        <w:jc w:val="both"/>
      </w:pPr>
      <w:r w:rsidRPr="00AA3C5A">
        <w:t>Slijedom navedenog ovaj kredit planira se koristiti za podmirenje obveza prema</w:t>
      </w:r>
      <w:r w:rsidR="007425D9">
        <w:t>:</w:t>
      </w:r>
      <w:r w:rsidRPr="00AA3C5A">
        <w:t xml:space="preserve"> Hrvatskoj poštanskoj banci u iznosu od 2.900.000,00 kuna, Addiko Bank d.d. u iznosu od 3.000.000,00 kuna, pomorcima u iznosu od 10.000.000,00 kuna, dobavljačima u iznosu od 32.100.000,00 kuna.</w:t>
      </w:r>
    </w:p>
    <w:p w14:paraId="1E9D7050" w14:textId="77777777" w:rsidR="006E140C" w:rsidRPr="00AA3C5A" w:rsidRDefault="006E140C" w:rsidP="00660191">
      <w:pPr>
        <w:jc w:val="both"/>
      </w:pPr>
    </w:p>
    <w:p w14:paraId="18EA6C3B" w14:textId="77777777" w:rsidR="006E140C" w:rsidRDefault="006E140C" w:rsidP="00660191">
      <w:pPr>
        <w:ind w:firstLine="568"/>
        <w:jc w:val="both"/>
      </w:pPr>
      <w:r w:rsidRPr="009764E1">
        <w:lastRenderedPageBreak/>
        <w:t xml:space="preserve">Navedenim financiranjem u iznosu od 48.000.000,00 kuna završava se financijsko restrukturiranje društva Jadroplov d.d., Split, u većinskom državnom vlasništvu, </w:t>
      </w:r>
      <w:r w:rsidR="00EE2FF7">
        <w:t>u okviru već prethodno odobrenog iznosa</w:t>
      </w:r>
      <w:r w:rsidRPr="009764E1">
        <w:t xml:space="preserve"> državnih garancija od strane V</w:t>
      </w:r>
      <w:r w:rsidR="00EE2FF7">
        <w:t>lade Republike Hrvatske, koje su</w:t>
      </w:r>
      <w:r w:rsidRPr="009764E1">
        <w:t xml:space="preserve"> predviđene usvojenim Planom restrukturiranja i odobrene od strane Europske komisije odlukama od 02. svibnja 2019. godine i 07. svibnja 2020. godine.</w:t>
      </w:r>
    </w:p>
    <w:p w14:paraId="7446CBA0" w14:textId="77777777" w:rsidR="00F95AF0" w:rsidRDefault="00F95AF0" w:rsidP="00660191">
      <w:pPr>
        <w:jc w:val="both"/>
        <w:rPr>
          <w:b/>
        </w:rPr>
      </w:pPr>
    </w:p>
    <w:p w14:paraId="5AFEC22B" w14:textId="77777777" w:rsidR="00F95AF0" w:rsidRPr="00F95AF0" w:rsidRDefault="00F95AF0" w:rsidP="00660191">
      <w:pPr>
        <w:ind w:firstLine="568"/>
        <w:jc w:val="both"/>
        <w:rPr>
          <w:rFonts w:eastAsia="Calibri"/>
          <w:lang w:eastAsia="en-US"/>
        </w:rPr>
      </w:pPr>
      <w:r w:rsidRPr="00F95AF0">
        <w:rPr>
          <w:rFonts w:eastAsia="Calibri"/>
          <w:lang w:eastAsia="en-US"/>
        </w:rPr>
        <w:t>S obzirom da se radi o trgovačkom društvu u većinskom državnom vlasništvu, nerealizacija predmetnog novog kredita u iznosu od 48,0 mln kuna može dovesti u pitanje realizaciju Plana restrukturiranja za koji je Vlada Republike Hrvatske dobila odobrenje Europske komisije i u koji je već uložila 57,0  mln kuna. Plan restrukturiranja odobren je od strane Europske komisije te je Vlada odgovorna za realizaciju istog. U slučaju</w:t>
      </w:r>
      <w:r>
        <w:rPr>
          <w:rFonts w:eastAsia="Calibri"/>
          <w:lang w:eastAsia="en-US"/>
        </w:rPr>
        <w:t xml:space="preserve"> </w:t>
      </w:r>
      <w:r w:rsidRPr="00F95AF0">
        <w:rPr>
          <w:rFonts w:eastAsia="Calibri"/>
          <w:lang w:eastAsia="en-US"/>
        </w:rPr>
        <w:t>nerealizacije Plana restrukturiranja Društvo bi pretrpjelo dodatnu materijalnu štetu u  iznosu od 700 tisuća EUR-a  jer bi se nepravovremenim podmirenjem obveza prema Addiko banci dug prema njoj uvećao za</w:t>
      </w:r>
      <w:r>
        <w:rPr>
          <w:rFonts w:eastAsia="Calibri"/>
          <w:lang w:eastAsia="en-US"/>
        </w:rPr>
        <w:t xml:space="preserve"> </w:t>
      </w:r>
      <w:r w:rsidRPr="00F95AF0">
        <w:rPr>
          <w:rFonts w:eastAsia="Calibri"/>
          <w:lang w:eastAsia="en-US"/>
        </w:rPr>
        <w:t xml:space="preserve">navedeni iznos. Iz svega navedenog  razvidno je da nerealizacijom završne faze Plana restrukturiranja </w:t>
      </w:r>
      <w:r w:rsidRPr="00F95AF0">
        <w:rPr>
          <w:rFonts w:eastAsia="Calibri"/>
          <w:b/>
          <w:bCs/>
          <w:lang w:eastAsia="en-US"/>
        </w:rPr>
        <w:t>društvu Jadroplov d.d., Split prijeti znatna materijalna šteta</w:t>
      </w:r>
      <w:r w:rsidRPr="00F95AF0">
        <w:rPr>
          <w:rFonts w:eastAsia="Calibri"/>
          <w:lang w:eastAsia="en-US"/>
        </w:rPr>
        <w:t xml:space="preserve"> koja ozbiljno narušava dugoročnu opstojnost Društva, a osiguranje istog je glavni cilj Plana restrukturiranja.</w:t>
      </w:r>
    </w:p>
    <w:p w14:paraId="7A6BCE00" w14:textId="77777777" w:rsidR="007543A1" w:rsidRPr="00685F9E" w:rsidRDefault="007543A1" w:rsidP="00660191">
      <w:pPr>
        <w:jc w:val="both"/>
        <w:rPr>
          <w:b/>
        </w:rPr>
      </w:pPr>
    </w:p>
    <w:sectPr w:rsidR="007543A1" w:rsidRPr="00685F9E" w:rsidSect="00664CC3">
      <w:headerReference w:type="default" r:id="rId10"/>
      <w:footerReference w:type="default" r:id="rId11"/>
      <w:type w:val="continuous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1D897" w14:textId="77777777" w:rsidR="00035C88" w:rsidRDefault="00035C88" w:rsidP="0011560A">
      <w:r>
        <w:separator/>
      </w:r>
    </w:p>
  </w:endnote>
  <w:endnote w:type="continuationSeparator" w:id="0">
    <w:p w14:paraId="446EDD7D" w14:textId="77777777" w:rsidR="00035C88" w:rsidRDefault="00035C8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FD3B5" w14:textId="77777777" w:rsidR="00664CC3" w:rsidRPr="00CE78D1" w:rsidRDefault="00664CC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23695" w14:textId="77777777" w:rsidR="00664CC3" w:rsidRPr="00664CC3" w:rsidRDefault="00664CC3" w:rsidP="00664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4C261" w14:textId="77777777" w:rsidR="00035C88" w:rsidRDefault="00035C88" w:rsidP="0011560A">
      <w:r>
        <w:separator/>
      </w:r>
    </w:p>
  </w:footnote>
  <w:footnote w:type="continuationSeparator" w:id="0">
    <w:p w14:paraId="34B1CB52" w14:textId="77777777" w:rsidR="00035C88" w:rsidRDefault="00035C88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6104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9FDC0F" w14:textId="366D78DD" w:rsidR="00664CC3" w:rsidRDefault="00664C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F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C9FE06" w14:textId="77777777" w:rsidR="00664CC3" w:rsidRDefault="00664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3D4"/>
    <w:multiLevelType w:val="hybridMultilevel"/>
    <w:tmpl w:val="45C29C5C"/>
    <w:lvl w:ilvl="0" w:tplc="715E9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198C"/>
    <w:multiLevelType w:val="hybridMultilevel"/>
    <w:tmpl w:val="B898472E"/>
    <w:lvl w:ilvl="0" w:tplc="759EA8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350DBC"/>
    <w:multiLevelType w:val="multilevel"/>
    <w:tmpl w:val="0BAE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D546DB"/>
    <w:multiLevelType w:val="hybridMultilevel"/>
    <w:tmpl w:val="741497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04BAC"/>
    <w:multiLevelType w:val="hybridMultilevel"/>
    <w:tmpl w:val="67D82DE4"/>
    <w:lvl w:ilvl="0" w:tplc="88CEA806">
      <w:start w:val="1"/>
      <w:numFmt w:val="bullet"/>
      <w:lvlText w:val="-"/>
      <w:lvlJc w:val="left"/>
      <w:pPr>
        <w:ind w:left="307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38" w:hanging="360"/>
      </w:pPr>
      <w:rPr>
        <w:rFonts w:ascii="Wingdings" w:hAnsi="Wingdings" w:hint="default"/>
      </w:rPr>
    </w:lvl>
  </w:abstractNum>
  <w:abstractNum w:abstractNumId="5" w15:restartNumberingAfterBreak="0">
    <w:nsid w:val="627C7A55"/>
    <w:multiLevelType w:val="hybridMultilevel"/>
    <w:tmpl w:val="C9C086A4"/>
    <w:lvl w:ilvl="0" w:tplc="A5D09C5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8793CF3"/>
    <w:multiLevelType w:val="hybridMultilevel"/>
    <w:tmpl w:val="E8EE9F50"/>
    <w:lvl w:ilvl="0" w:tplc="CF30227A">
      <w:start w:val="1"/>
      <w:numFmt w:val="bullet"/>
      <w:lvlText w:val="-"/>
      <w:lvlJc w:val="left"/>
      <w:pPr>
        <w:ind w:left="4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2716"/>
    <w:rsid w:val="000227AC"/>
    <w:rsid w:val="000350D9"/>
    <w:rsid w:val="00035C88"/>
    <w:rsid w:val="00037697"/>
    <w:rsid w:val="00044893"/>
    <w:rsid w:val="00057310"/>
    <w:rsid w:val="00063520"/>
    <w:rsid w:val="00074254"/>
    <w:rsid w:val="00086A6C"/>
    <w:rsid w:val="0009044A"/>
    <w:rsid w:val="000A1D60"/>
    <w:rsid w:val="000A3A3B"/>
    <w:rsid w:val="000B6B34"/>
    <w:rsid w:val="000D1A50"/>
    <w:rsid w:val="000D6CFD"/>
    <w:rsid w:val="000F6F07"/>
    <w:rsid w:val="001015C6"/>
    <w:rsid w:val="00105904"/>
    <w:rsid w:val="00110E6C"/>
    <w:rsid w:val="0011560A"/>
    <w:rsid w:val="00122476"/>
    <w:rsid w:val="00130821"/>
    <w:rsid w:val="00135F1A"/>
    <w:rsid w:val="00140FFF"/>
    <w:rsid w:val="00146B79"/>
    <w:rsid w:val="00147DE9"/>
    <w:rsid w:val="001574AF"/>
    <w:rsid w:val="00160CD3"/>
    <w:rsid w:val="00170226"/>
    <w:rsid w:val="00171CEE"/>
    <w:rsid w:val="001741AA"/>
    <w:rsid w:val="001917B2"/>
    <w:rsid w:val="0019220D"/>
    <w:rsid w:val="00195575"/>
    <w:rsid w:val="001A13E7"/>
    <w:rsid w:val="001A1EED"/>
    <w:rsid w:val="001B281B"/>
    <w:rsid w:val="001B52CA"/>
    <w:rsid w:val="001B7A97"/>
    <w:rsid w:val="001D68B1"/>
    <w:rsid w:val="001E7218"/>
    <w:rsid w:val="001F7C64"/>
    <w:rsid w:val="00200ADE"/>
    <w:rsid w:val="00213BBF"/>
    <w:rsid w:val="002179F8"/>
    <w:rsid w:val="00220956"/>
    <w:rsid w:val="00225C32"/>
    <w:rsid w:val="0023763F"/>
    <w:rsid w:val="0026193F"/>
    <w:rsid w:val="00266B93"/>
    <w:rsid w:val="0027561A"/>
    <w:rsid w:val="0028608D"/>
    <w:rsid w:val="0029163B"/>
    <w:rsid w:val="002968FE"/>
    <w:rsid w:val="002A1D77"/>
    <w:rsid w:val="002B107A"/>
    <w:rsid w:val="002D1256"/>
    <w:rsid w:val="002D6C51"/>
    <w:rsid w:val="002D7C91"/>
    <w:rsid w:val="002F37FD"/>
    <w:rsid w:val="003033E4"/>
    <w:rsid w:val="00304232"/>
    <w:rsid w:val="0030609C"/>
    <w:rsid w:val="00306418"/>
    <w:rsid w:val="00323C77"/>
    <w:rsid w:val="00331F15"/>
    <w:rsid w:val="00336EE7"/>
    <w:rsid w:val="0034351C"/>
    <w:rsid w:val="00347697"/>
    <w:rsid w:val="00353B68"/>
    <w:rsid w:val="00381F04"/>
    <w:rsid w:val="0038426B"/>
    <w:rsid w:val="003929F5"/>
    <w:rsid w:val="003A2F05"/>
    <w:rsid w:val="003B51BD"/>
    <w:rsid w:val="003C09D8"/>
    <w:rsid w:val="003C7DBB"/>
    <w:rsid w:val="003D2F5B"/>
    <w:rsid w:val="003D47D1"/>
    <w:rsid w:val="003E0D97"/>
    <w:rsid w:val="003E27C8"/>
    <w:rsid w:val="003F4B88"/>
    <w:rsid w:val="003F5623"/>
    <w:rsid w:val="0040115F"/>
    <w:rsid w:val="004039BD"/>
    <w:rsid w:val="00420E1B"/>
    <w:rsid w:val="00440D6D"/>
    <w:rsid w:val="00442367"/>
    <w:rsid w:val="00447857"/>
    <w:rsid w:val="00454EEF"/>
    <w:rsid w:val="00461188"/>
    <w:rsid w:val="00464820"/>
    <w:rsid w:val="004A776B"/>
    <w:rsid w:val="004B13E0"/>
    <w:rsid w:val="004B5450"/>
    <w:rsid w:val="004C1375"/>
    <w:rsid w:val="004C4CCA"/>
    <w:rsid w:val="004C5354"/>
    <w:rsid w:val="004C71A6"/>
    <w:rsid w:val="004D4FE3"/>
    <w:rsid w:val="004E1300"/>
    <w:rsid w:val="004E4E34"/>
    <w:rsid w:val="00500FAF"/>
    <w:rsid w:val="00504248"/>
    <w:rsid w:val="0050627C"/>
    <w:rsid w:val="00507C3E"/>
    <w:rsid w:val="005146D6"/>
    <w:rsid w:val="005164C2"/>
    <w:rsid w:val="00535E09"/>
    <w:rsid w:val="00562C8C"/>
    <w:rsid w:val="0056365A"/>
    <w:rsid w:val="00571F6C"/>
    <w:rsid w:val="005861F2"/>
    <w:rsid w:val="005906BB"/>
    <w:rsid w:val="005B5828"/>
    <w:rsid w:val="005C3A4C"/>
    <w:rsid w:val="005D7528"/>
    <w:rsid w:val="005E1331"/>
    <w:rsid w:val="005E7CAB"/>
    <w:rsid w:val="005F4727"/>
    <w:rsid w:val="005F6913"/>
    <w:rsid w:val="00614779"/>
    <w:rsid w:val="00633454"/>
    <w:rsid w:val="00634312"/>
    <w:rsid w:val="00652604"/>
    <w:rsid w:val="006541DF"/>
    <w:rsid w:val="00655FF8"/>
    <w:rsid w:val="00660191"/>
    <w:rsid w:val="0066110E"/>
    <w:rsid w:val="00664CC3"/>
    <w:rsid w:val="00673B02"/>
    <w:rsid w:val="00675B44"/>
    <w:rsid w:val="0068013E"/>
    <w:rsid w:val="00685F9E"/>
    <w:rsid w:val="0068772B"/>
    <w:rsid w:val="00693A4D"/>
    <w:rsid w:val="00694D87"/>
    <w:rsid w:val="006A5712"/>
    <w:rsid w:val="006B7800"/>
    <w:rsid w:val="006C0CC3"/>
    <w:rsid w:val="006D602D"/>
    <w:rsid w:val="006E0678"/>
    <w:rsid w:val="006E140C"/>
    <w:rsid w:val="006E14A9"/>
    <w:rsid w:val="006E611E"/>
    <w:rsid w:val="006F2078"/>
    <w:rsid w:val="006F22CB"/>
    <w:rsid w:val="007010C7"/>
    <w:rsid w:val="00701617"/>
    <w:rsid w:val="00721252"/>
    <w:rsid w:val="007234AA"/>
    <w:rsid w:val="00726165"/>
    <w:rsid w:val="00731AC4"/>
    <w:rsid w:val="007425D9"/>
    <w:rsid w:val="007543A1"/>
    <w:rsid w:val="007616B4"/>
    <w:rsid w:val="007638D8"/>
    <w:rsid w:val="0076708A"/>
    <w:rsid w:val="00776753"/>
    <w:rsid w:val="00777CAA"/>
    <w:rsid w:val="007857FF"/>
    <w:rsid w:val="0078648A"/>
    <w:rsid w:val="00786D65"/>
    <w:rsid w:val="00792C11"/>
    <w:rsid w:val="007A1768"/>
    <w:rsid w:val="007A1881"/>
    <w:rsid w:val="007B53A6"/>
    <w:rsid w:val="007C354D"/>
    <w:rsid w:val="007C4570"/>
    <w:rsid w:val="007C6A5C"/>
    <w:rsid w:val="007C75CD"/>
    <w:rsid w:val="007D3F3C"/>
    <w:rsid w:val="007E3965"/>
    <w:rsid w:val="0081314D"/>
    <w:rsid w:val="008137B5"/>
    <w:rsid w:val="00827224"/>
    <w:rsid w:val="00833808"/>
    <w:rsid w:val="008353A1"/>
    <w:rsid w:val="008365FD"/>
    <w:rsid w:val="00842F08"/>
    <w:rsid w:val="00857BE3"/>
    <w:rsid w:val="00872E2D"/>
    <w:rsid w:val="00881BBB"/>
    <w:rsid w:val="0089283D"/>
    <w:rsid w:val="008C0041"/>
    <w:rsid w:val="008C0768"/>
    <w:rsid w:val="008C1D0A"/>
    <w:rsid w:val="008D1E25"/>
    <w:rsid w:val="008E722C"/>
    <w:rsid w:val="008F0DD4"/>
    <w:rsid w:val="0090090A"/>
    <w:rsid w:val="0090200F"/>
    <w:rsid w:val="009047E4"/>
    <w:rsid w:val="009126B3"/>
    <w:rsid w:val="00914AF9"/>
    <w:rsid w:val="00915019"/>
    <w:rsid w:val="009152C4"/>
    <w:rsid w:val="00935D8B"/>
    <w:rsid w:val="0095079B"/>
    <w:rsid w:val="00952995"/>
    <w:rsid w:val="00953BA1"/>
    <w:rsid w:val="00954D08"/>
    <w:rsid w:val="00955A14"/>
    <w:rsid w:val="009577E2"/>
    <w:rsid w:val="00961360"/>
    <w:rsid w:val="009764E1"/>
    <w:rsid w:val="009808BC"/>
    <w:rsid w:val="009930CA"/>
    <w:rsid w:val="00994669"/>
    <w:rsid w:val="009A5424"/>
    <w:rsid w:val="009C0B62"/>
    <w:rsid w:val="009C33E1"/>
    <w:rsid w:val="009C7815"/>
    <w:rsid w:val="009F601D"/>
    <w:rsid w:val="009F79DF"/>
    <w:rsid w:val="00A07941"/>
    <w:rsid w:val="00A13C7C"/>
    <w:rsid w:val="00A15F08"/>
    <w:rsid w:val="00A175E9"/>
    <w:rsid w:val="00A21819"/>
    <w:rsid w:val="00A31642"/>
    <w:rsid w:val="00A45CF4"/>
    <w:rsid w:val="00A46416"/>
    <w:rsid w:val="00A52A71"/>
    <w:rsid w:val="00A573DC"/>
    <w:rsid w:val="00A6339A"/>
    <w:rsid w:val="00A725A4"/>
    <w:rsid w:val="00A83290"/>
    <w:rsid w:val="00A8657F"/>
    <w:rsid w:val="00A86DEE"/>
    <w:rsid w:val="00A9263A"/>
    <w:rsid w:val="00A94A2B"/>
    <w:rsid w:val="00AA14C2"/>
    <w:rsid w:val="00AA3C5A"/>
    <w:rsid w:val="00AA40C9"/>
    <w:rsid w:val="00AB6573"/>
    <w:rsid w:val="00AD2F06"/>
    <w:rsid w:val="00AD4D7C"/>
    <w:rsid w:val="00AE59DF"/>
    <w:rsid w:val="00AF137A"/>
    <w:rsid w:val="00AF3B9A"/>
    <w:rsid w:val="00AF5617"/>
    <w:rsid w:val="00AF6429"/>
    <w:rsid w:val="00B23BAB"/>
    <w:rsid w:val="00B42E00"/>
    <w:rsid w:val="00B462AB"/>
    <w:rsid w:val="00B467ED"/>
    <w:rsid w:val="00B4780B"/>
    <w:rsid w:val="00B507CA"/>
    <w:rsid w:val="00B57187"/>
    <w:rsid w:val="00B57905"/>
    <w:rsid w:val="00B706F8"/>
    <w:rsid w:val="00B908C2"/>
    <w:rsid w:val="00BA28CD"/>
    <w:rsid w:val="00BA46BB"/>
    <w:rsid w:val="00BA655C"/>
    <w:rsid w:val="00BA6606"/>
    <w:rsid w:val="00BA70A4"/>
    <w:rsid w:val="00BA72BF"/>
    <w:rsid w:val="00BB1D36"/>
    <w:rsid w:val="00BC5519"/>
    <w:rsid w:val="00BC650F"/>
    <w:rsid w:val="00BE18D2"/>
    <w:rsid w:val="00BE61F8"/>
    <w:rsid w:val="00BF3FCF"/>
    <w:rsid w:val="00C02170"/>
    <w:rsid w:val="00C23D83"/>
    <w:rsid w:val="00C321C7"/>
    <w:rsid w:val="00C337A4"/>
    <w:rsid w:val="00C44327"/>
    <w:rsid w:val="00C44D6E"/>
    <w:rsid w:val="00C51F56"/>
    <w:rsid w:val="00C55FF3"/>
    <w:rsid w:val="00C57B70"/>
    <w:rsid w:val="00C66A18"/>
    <w:rsid w:val="00C969CC"/>
    <w:rsid w:val="00CA4F84"/>
    <w:rsid w:val="00CA562B"/>
    <w:rsid w:val="00CD1639"/>
    <w:rsid w:val="00CD3EFA"/>
    <w:rsid w:val="00CD43C5"/>
    <w:rsid w:val="00CE3D00"/>
    <w:rsid w:val="00CE78D1"/>
    <w:rsid w:val="00CF7BB4"/>
    <w:rsid w:val="00CF7EEC"/>
    <w:rsid w:val="00D07290"/>
    <w:rsid w:val="00D1127C"/>
    <w:rsid w:val="00D14240"/>
    <w:rsid w:val="00D1614C"/>
    <w:rsid w:val="00D42D9A"/>
    <w:rsid w:val="00D53CA6"/>
    <w:rsid w:val="00D615AE"/>
    <w:rsid w:val="00D62C4D"/>
    <w:rsid w:val="00D67443"/>
    <w:rsid w:val="00D75DB7"/>
    <w:rsid w:val="00D8016C"/>
    <w:rsid w:val="00D81D84"/>
    <w:rsid w:val="00D92A3D"/>
    <w:rsid w:val="00DA6809"/>
    <w:rsid w:val="00DB0A6B"/>
    <w:rsid w:val="00DB28EB"/>
    <w:rsid w:val="00DB6366"/>
    <w:rsid w:val="00DD5F56"/>
    <w:rsid w:val="00E25569"/>
    <w:rsid w:val="00E5272A"/>
    <w:rsid w:val="00E601A2"/>
    <w:rsid w:val="00E77198"/>
    <w:rsid w:val="00E83E23"/>
    <w:rsid w:val="00E94EE1"/>
    <w:rsid w:val="00EA3AD1"/>
    <w:rsid w:val="00EB1248"/>
    <w:rsid w:val="00EC08EF"/>
    <w:rsid w:val="00EC479A"/>
    <w:rsid w:val="00EC5456"/>
    <w:rsid w:val="00ED236E"/>
    <w:rsid w:val="00EE03CA"/>
    <w:rsid w:val="00EE23E2"/>
    <w:rsid w:val="00EE2FF7"/>
    <w:rsid w:val="00EE384F"/>
    <w:rsid w:val="00EE7199"/>
    <w:rsid w:val="00EF4DF3"/>
    <w:rsid w:val="00EF60AB"/>
    <w:rsid w:val="00F01640"/>
    <w:rsid w:val="00F02A5F"/>
    <w:rsid w:val="00F148C7"/>
    <w:rsid w:val="00F172DB"/>
    <w:rsid w:val="00F30490"/>
    <w:rsid w:val="00F3220D"/>
    <w:rsid w:val="00F52569"/>
    <w:rsid w:val="00F65A36"/>
    <w:rsid w:val="00F764AD"/>
    <w:rsid w:val="00F8358A"/>
    <w:rsid w:val="00F943B0"/>
    <w:rsid w:val="00F94C80"/>
    <w:rsid w:val="00F95A2D"/>
    <w:rsid w:val="00F95AF0"/>
    <w:rsid w:val="00F97462"/>
    <w:rsid w:val="00F978E2"/>
    <w:rsid w:val="00F97BA9"/>
    <w:rsid w:val="00FA0DF8"/>
    <w:rsid w:val="00FA4AE6"/>
    <w:rsid w:val="00FA4E25"/>
    <w:rsid w:val="00FB6088"/>
    <w:rsid w:val="00FD3733"/>
    <w:rsid w:val="00FE2B63"/>
    <w:rsid w:val="00FE36BB"/>
    <w:rsid w:val="00FE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3C3BE3"/>
  <w15:docId w15:val="{56D4ADF7-EB55-411D-9022-93BFAB47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4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9577E2"/>
    <w:pPr>
      <w:widowControl w:val="0"/>
      <w:jc w:val="center"/>
    </w:pPr>
    <w:rPr>
      <w:rFonts w:ascii="Tahoma" w:hAnsi="Tahoma" w:cs="Tahoma"/>
      <w:b/>
      <w:kern w:val="2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577E2"/>
    <w:rPr>
      <w:rFonts w:ascii="Tahoma" w:hAnsi="Tahoma" w:cs="Tahoma"/>
      <w:b/>
      <w:kern w:val="2"/>
      <w:sz w:val="28"/>
    </w:rPr>
  </w:style>
  <w:style w:type="paragraph" w:styleId="NoSpacing">
    <w:name w:val="No Spacing"/>
    <w:uiPriority w:val="1"/>
    <w:qFormat/>
    <w:rsid w:val="00D42D9A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23BA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14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3">
    <w:name w:val="Body Text Indent 3"/>
    <w:basedOn w:val="Normal"/>
    <w:link w:val="BodyTextIndent3Char"/>
    <w:semiHidden/>
    <w:unhideWhenUsed/>
    <w:rsid w:val="00BA46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46BB"/>
    <w:rPr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BA46B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A46BB"/>
    <w:rPr>
      <w:sz w:val="24"/>
      <w:szCs w:val="24"/>
    </w:rPr>
  </w:style>
  <w:style w:type="paragraph" w:customStyle="1" w:styleId="Odlomakpopisa1">
    <w:name w:val="Odlomak popisa1"/>
    <w:basedOn w:val="Normal"/>
    <w:uiPriority w:val="34"/>
    <w:qFormat/>
    <w:rsid w:val="00BA46BB"/>
    <w:pPr>
      <w:ind w:left="708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2BC0-D3BF-48D5-A2B8-BF8B6F50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60</Words>
  <Characters>889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Robert Matijević</cp:lastModifiedBy>
  <cp:revision>3</cp:revision>
  <cp:lastPrinted>2020-01-29T12:40:00Z</cp:lastPrinted>
  <dcterms:created xsi:type="dcterms:W3CDTF">2020-06-30T11:11:00Z</dcterms:created>
  <dcterms:modified xsi:type="dcterms:W3CDTF">2020-07-27T06:53:00Z</dcterms:modified>
</cp:coreProperties>
</file>